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104" w:tblpY="10795"/>
        <w:tblW w:w="0" w:type="auto"/>
        <w:tblLayout w:type="fixed"/>
        <w:tblLook w:val="04A0" w:firstRow="1" w:lastRow="0" w:firstColumn="1" w:lastColumn="0" w:noHBand="0" w:noVBand="1"/>
      </w:tblPr>
      <w:tblGrid>
        <w:gridCol w:w="1933"/>
        <w:gridCol w:w="2244"/>
        <w:gridCol w:w="911"/>
        <w:gridCol w:w="1825"/>
        <w:gridCol w:w="912"/>
        <w:gridCol w:w="1276"/>
      </w:tblGrid>
      <w:tr w:rsidR="00AD10A2" w:rsidTr="00D73B65">
        <w:trPr>
          <w:trHeight w:hRule="exact" w:val="174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66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26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PRESENTACION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2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IPO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2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9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4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AS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2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5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</w:tr>
      <w:tr w:rsidR="00AD10A2" w:rsidTr="00D73B65">
        <w:trPr>
          <w:trHeight w:hRule="exact" w:val="176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</w:tr>
      <w:tr w:rsidR="00AD10A2" w:rsidTr="00D73B65">
        <w:trPr>
          <w:trHeight w:hRule="exact" w:val="174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</w:tr>
      <w:tr w:rsidR="00AD10A2" w:rsidTr="00D73B65">
        <w:trPr>
          <w:trHeight w:hRule="exact" w:val="176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4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4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6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4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4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6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</w:tr>
      <w:tr w:rsidR="00AD10A2" w:rsidTr="00D73B65">
        <w:trPr>
          <w:trHeight w:hRule="exact" w:val="174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</w:tr>
      <w:tr w:rsidR="00AD10A2" w:rsidTr="00D73B65">
        <w:trPr>
          <w:trHeight w:hRule="exact" w:val="176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4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4"/>
        </w:trPr>
        <w:tc>
          <w:tcPr>
            <w:tcW w:w="78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6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104" w:tblpY="8716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1264"/>
        <w:gridCol w:w="1263"/>
        <w:gridCol w:w="1124"/>
        <w:gridCol w:w="1298"/>
        <w:gridCol w:w="1789"/>
      </w:tblGrid>
      <w:tr w:rsidR="00AD10A2" w:rsidRPr="00D73B65" w:rsidTr="00D73B65">
        <w:trPr>
          <w:trHeight w:hRule="exact" w:val="181"/>
        </w:trPr>
        <w:tc>
          <w:tcPr>
            <w:tcW w:w="1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263" w:lineRule="exact"/>
              <w:ind w:left="686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57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CLARADAS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4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ICTAMINADAS</w:t>
            </w:r>
          </w:p>
        </w:tc>
        <w:tc>
          <w:tcPr>
            <w:tcW w:w="1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AF42E4" w:rsidRDefault="0003703A" w:rsidP="005A76FB">
            <w:pPr>
              <w:spacing w:after="0" w:line="179" w:lineRule="exact"/>
              <w:ind w:left="149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5.3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IFERENCIAS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A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CARGO</w:t>
            </w:r>
          </w:p>
          <w:p w:rsidR="005A76FB" w:rsidRPr="00AF42E4" w:rsidRDefault="0003703A" w:rsidP="005A76FB">
            <w:pPr>
              <w:spacing w:after="0" w:line="170" w:lineRule="exact"/>
              <w:ind w:left="588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A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FAVOR</w:t>
            </w:r>
          </w:p>
        </w:tc>
      </w:tr>
      <w:tr w:rsidR="00AD10A2" w:rsidTr="00D73B65">
        <w:trPr>
          <w:trHeight w:hRule="exact" w:val="179"/>
        </w:trPr>
        <w:tc>
          <w:tcPr>
            <w:tcW w:w="1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AF42E4" w:rsidRDefault="00C7412A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493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33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UESTO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420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34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UESTO</w:t>
            </w:r>
          </w:p>
        </w:tc>
        <w:tc>
          <w:tcPr>
            <w:tcW w:w="1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81"/>
        </w:trPr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9"/>
        </w:trPr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9"/>
        </w:trPr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81"/>
        </w:trPr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9"/>
        </w:trPr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79"/>
        </w:trPr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D73B65">
        <w:trPr>
          <w:trHeight w:hRule="exact" w:val="181"/>
        </w:trPr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4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</w:tr>
    </w:tbl>
    <w:tbl>
      <w:tblPr>
        <w:tblpPr w:leftFromText="180" w:rightFromText="180" w:tblpX="104" w:tblpY="6834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341"/>
        <w:gridCol w:w="1620"/>
        <w:gridCol w:w="1261"/>
        <w:gridCol w:w="1591"/>
      </w:tblGrid>
      <w:tr w:rsidR="00AD10A2" w:rsidTr="00CB73A4">
        <w:trPr>
          <w:trHeight w:hRule="exact" w:val="182"/>
        </w:trPr>
        <w:tc>
          <w:tcPr>
            <w:tcW w:w="5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AF42E4" w:rsidRDefault="0003703A" w:rsidP="005A76FB">
            <w:pPr>
              <w:spacing w:after="0" w:line="172" w:lineRule="exact"/>
              <w:ind w:left="907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4.1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ARTICULO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24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(LEY</w:t>
            </w:r>
            <w:r w:rsidRPr="00AF42E4">
              <w:rPr>
                <w:rFonts w:ascii="Calibri" w:hAnsi="Calibri" w:cs="Calibri"/>
                <w:noProof/>
                <w:color w:val="000000"/>
                <w:spacing w:val="1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ESTATAL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E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HACIENDA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L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ESTADO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AXACA)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6" w:lineRule="exact"/>
              <w:ind w:left="22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2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OPCIONAL</w:t>
            </w:r>
          </w:p>
          <w:p w:rsidR="005A76FB" w:rsidRDefault="0003703A" w:rsidP="005A76FB">
            <w:pPr>
              <w:spacing w:after="0" w:line="173" w:lineRule="exact"/>
              <w:ind w:left="38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5%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6" w:lineRule="exact"/>
              <w:ind w:left="13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DIAL</w:t>
            </w:r>
          </w:p>
          <w:p w:rsidR="005A76FB" w:rsidRDefault="0003703A" w:rsidP="005A76FB">
            <w:pPr>
              <w:spacing w:after="0" w:line="173" w:lineRule="exact"/>
              <w:ind w:left="54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PAGADO</w:t>
            </w: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69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ERIODO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85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CONCEPT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54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ORTE</w:t>
            </w: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3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4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81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4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104" w:tblpY="3620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3421"/>
        <w:gridCol w:w="3421"/>
      </w:tblGrid>
      <w:tr w:rsidR="00AD10A2" w:rsidRPr="00D73B65" w:rsidTr="00CB73A4">
        <w:trPr>
          <w:trHeight w:hRule="exact" w:val="355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212" w:lineRule="exact"/>
              <w:ind w:left="66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212" w:lineRule="exact"/>
              <w:ind w:left="45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1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NUMER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INMUEBLES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ARRENDADOS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AF42E4" w:rsidRDefault="0003703A" w:rsidP="005A76FB">
            <w:pPr>
              <w:spacing w:after="0" w:line="212" w:lineRule="exact"/>
              <w:ind w:left="343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2.2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INGRESOS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BTENIDOS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POR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ESTE CONCEPTO</w:t>
            </w: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1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5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27DE2" w:rsidP="005A76FB">
            <w:pPr>
              <w:spacing w:after="0" w:line="172" w:lineRule="exact"/>
              <w:ind w:left="248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 xml:space="preserve">2.3  </w:t>
            </w:r>
            <w:r w:rsidR="0003703A"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104" w:tblpY="2072"/>
        <w:tblW w:w="0" w:type="auto"/>
        <w:tblLayout w:type="fixed"/>
        <w:tblLook w:val="04A0" w:firstRow="1" w:lastRow="0" w:firstColumn="1" w:lastColumn="0" w:noHBand="0" w:noVBand="1"/>
      </w:tblPr>
      <w:tblGrid>
        <w:gridCol w:w="5399"/>
        <w:gridCol w:w="3322"/>
      </w:tblGrid>
      <w:tr w:rsidR="00AD10A2" w:rsidTr="00CB73A4">
        <w:trPr>
          <w:trHeight w:hRule="exact" w:val="331"/>
        </w:trPr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24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1.1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NOMBRE: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246" w:lineRule="exact"/>
              <w:ind w:left="1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1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 w:rsidR="00BC3BF7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R.E.C</w:t>
            </w:r>
            <w:r w:rsidR="00F27DE2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 </w:t>
            </w:r>
            <w:r w:rsidR="00BC3BF7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 o</w:t>
            </w:r>
            <w:r w:rsidR="00F27DE2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 </w:t>
            </w:r>
            <w:r w:rsidR="00BC3BF7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R.F.C.</w:t>
            </w:r>
          </w:p>
        </w:tc>
      </w:tr>
      <w:tr w:rsidR="00AD10A2" w:rsidTr="00CB73A4">
        <w:trPr>
          <w:trHeight w:hRule="exact" w:val="962"/>
        </w:trPr>
        <w:tc>
          <w:tcPr>
            <w:tcW w:w="8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AF42E4" w:rsidRDefault="0003703A" w:rsidP="005A76FB">
            <w:pPr>
              <w:spacing w:after="0" w:line="172" w:lineRule="exact"/>
              <w:ind w:left="108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1.3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OMICILIO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:</w:t>
            </w:r>
          </w:p>
          <w:p w:rsidR="005A76FB" w:rsidRDefault="0003703A" w:rsidP="005A76FB">
            <w:pPr>
              <w:spacing w:after="0" w:line="125" w:lineRule="exact"/>
              <w:ind w:left="269" w:right="-239"/>
            </w:pPr>
            <w:r w:rsidRPr="00AF42E4">
              <w:rPr>
                <w:rFonts w:ascii="Calibri" w:hAnsi="Calibri" w:cs="Calibri"/>
                <w:noProof/>
                <w:color w:val="000000"/>
                <w:position w:val="-2"/>
                <w:sz w:val="12"/>
                <w:lang w:val="es-ES"/>
              </w:rPr>
              <w:t>CALLE</w:t>
            </w:r>
            <w:r w:rsidRPr="00AF42E4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F27DE2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NUMERO</w:t>
            </w:r>
            <w:r w:rsidRPr="00AF42E4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EXTERIOR                                   </w:t>
            </w:r>
            <w:r w:rsidR="00F27DE2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 xml:space="preserve"> NUMERO</w:t>
            </w:r>
            <w:r w:rsidR="00F27DE2" w:rsidRPr="00AF42E4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2"/>
              </w:rPr>
              <w:t>INTERIOR</w:t>
            </w:r>
          </w:p>
          <w:p w:rsidR="005A76FB" w:rsidRDefault="00C7412A" w:rsidP="005A76FB">
            <w:pPr>
              <w:spacing w:after="0" w:line="240" w:lineRule="exact"/>
              <w:ind w:left="108" w:right="-239"/>
            </w:pPr>
          </w:p>
          <w:p w:rsidR="005A76FB" w:rsidRDefault="0003703A" w:rsidP="00F27DE2">
            <w:pPr>
              <w:spacing w:after="0" w:line="22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2"/>
              </w:rPr>
              <w:t>COLONIA       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C.P.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             </w:t>
            </w:r>
            <w:r w:rsidR="00F27DE2"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POBLACION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MUNICIPIO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spacing w:val="-1"/>
                <w:position w:val="2"/>
                <w:sz w:val="12"/>
              </w:rPr>
              <w:t>TELEFONO</w:t>
            </w:r>
          </w:p>
        </w:tc>
      </w:tr>
    </w:tbl>
    <w:tbl>
      <w:tblPr>
        <w:tblpPr w:leftFromText="180" w:rightFromText="180" w:tblpX="104" w:tblpY="5495"/>
        <w:tblW w:w="0" w:type="auto"/>
        <w:tblLayout w:type="fixed"/>
        <w:tblLook w:val="04A0" w:firstRow="1" w:lastRow="0" w:firstColumn="1" w:lastColumn="0" w:noHBand="0" w:noVBand="1"/>
      </w:tblPr>
      <w:tblGrid>
        <w:gridCol w:w="4069"/>
        <w:gridCol w:w="4681"/>
      </w:tblGrid>
      <w:tr w:rsidR="00AD10A2" w:rsidTr="00CB73A4">
        <w:trPr>
          <w:trHeight w:hRule="exact" w:val="18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38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TIP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NMUEBLE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29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TOTA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NGRESOS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OBTENIDOS</w:t>
            </w:r>
          </w:p>
        </w:tc>
      </w:tr>
      <w:tr w:rsidR="00AD10A2" w:rsidTr="00CB73A4">
        <w:trPr>
          <w:trHeight w:hRule="exact" w:val="182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CAS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HABITACION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EDIFICI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HABITACIONAL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OFICINAS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LOCA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OMERCIAL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OTRO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7412A" w:rsidP="005A76FB">
            <w:pPr>
              <w:spacing w:line="172" w:lineRule="exact"/>
            </w:pPr>
          </w:p>
        </w:tc>
      </w:tr>
    </w:tbl>
    <w:p w:rsidR="005A76FB" w:rsidRPr="00A827FD" w:rsidRDefault="00C7412A" w:rsidP="00A04F72">
      <w:pPr>
        <w:spacing w:after="0" w:line="259" w:lineRule="exact"/>
        <w:ind w:left="6191" w:firstLine="2209"/>
        <w:rPr>
          <w:sz w:val="24"/>
          <w:lang w:val="es-ES"/>
        </w:rPr>
      </w:pPr>
      <w:r>
        <w:rPr>
          <w:noProof/>
          <w:lang w:val="es-MX" w:eastAsia="es-MX"/>
        </w:rPr>
        <w:pict>
          <v:shape id="polygon1283" o:spid="_x0000_s1026" style="position:absolute;left:0;text-align:left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h+QlLYwMAAMY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83" o:spid="_x0000_s1138" style="position:absolute;left:0;text-align:left;margin-left:79.45pt;margin-top:719.5pt;width:.5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84" o:spid="_x0000_s1137" style="position:absolute;left:0;text-align:left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J92H8RiAwAAxg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84" o:spid="_x0000_s1136" style="position:absolute;left:0;text-align:left;margin-left:79.45pt;margin-top:719.5pt;width:.5pt;height: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85" o:spid="_x0000_s1135" style="position:absolute;left:0;text-align:left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" path="m,24r,l2187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86" o:spid="_x0000_s1134" style="position:absolute;left:0;text-align:left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Ag03EpfAwAAxg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86" o:spid="_x0000_s1133" style="position:absolute;left:0;text-align:left;margin-left:298.75pt;margin-top:719.5pt;width:.5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q02QMAAFY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87" o:spid="_x0000_s1132" style="position:absolute;left:0;text-align:left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" path="m,24r,l113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87" o:spid="_x0000_s1131" style="position:absolute;left:0;text-align:left;margin-left:299.2pt;margin-top:719.5pt;width:11.3pt;height: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" adj="0,,0" path="m,24r,l1130,24e" strokeweight="0">
            <v:fill opacity="0"/>
            <v:stroke joinstyle="miter"/>
            <v:formulas/>
            <v:path o:connecttype="custom" o:connectlocs="0,7;0,7;7508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88" o:spid="_x0000_s1130" style="position:absolute;left:0;text-align:left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K/ylZBiAwAAxg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88" o:spid="_x0000_s1129" style="position:absolute;left:0;text-align:left;margin-left:310.5pt;margin-top:719.5pt;width:.5pt;height: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89" o:spid="_x0000_s1128" style="position:absolute;left:0;text-align:left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" path="m,24r,l11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90" o:spid="_x0000_s1127" style="position:absolute;left:0;text-align:left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AbOKihiAwAAxg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90" o:spid="_x0000_s1126" style="position:absolute;left:0;text-align:left;margin-left:322.4pt;margin-top:719.5pt;width:.5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91" o:spid="_x0000_s1125" style="position:absolute;left:0;text-align:left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2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" path="m,24r,l1952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92" o:spid="_x0000_s1123" style="position:absolute;left:0;text-align:left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O3Y+tB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92" o:spid="_x0000_s1122" style="position:absolute;left:0;text-align:left;margin-left:518.15pt;margin-top:719.5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cq1w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93" o:spid="_x0000_s1121" style="position:absolute;left:0;text-align:left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MogTgp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93" o:spid="_x0000_s1120" style="position:absolute;left:0;text-align:left;margin-left:518.15pt;margin-top:719.5pt;width:.5pt;height: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qP2gMAAFULAAAOAAAAZHJzL2Uyb0RvYy54bWysVl2PozYUfa/U/2DxWCkDJuSDaJjV7kxT&#10;VZrurjSp+lg5YAIq2NR2Qmar/e97r4GMsy1T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94" o:spid="_x0000_s1119" style="position:absolute;left:0;text-align:left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" path="m24,r,l24,281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95" o:spid="_x0000_s1118" style="position:absolute;left:0;text-align:left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" path="m24,r,l24,281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04" o:spid="_x0000_s1117" style="position:absolute;left:0;text-align:left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BIh9JtfAwAAxQ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04" o:spid="_x0000_s1116" style="position:absolute;left:0;text-align:left;margin-left:79.45pt;margin-top:748.1pt;width:.5pt;height: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05" o:spid="_x0000_s1115" style="position:absolute;left:0;text-align:left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" path="m,24r,l2187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06" o:spid="_x0000_s1114" style="position:absolute;left:0;text-align:left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7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" path="m,24r,l1957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07" o:spid="_x0000_s1112" style="position:absolute;left:0;text-align:left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B6efph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07" o:spid="_x0000_s1111" style="position:absolute;left:0;text-align:left;margin-left:518.15pt;margin-top:748.1pt;width:.5pt;height:.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08" o:spid="_x0000_s1110" style="position:absolute;left:0;text-align:left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" path="m24,r,l24,170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09" o:spid="_x0000_s1109" style="position:absolute;left:0;text-align:left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" path="m24,r,l24,170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17" o:spid="_x0000_s1108" style="position:absolute;left:0;text-align:left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" path="m24,r,l24,171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18" o:spid="_x0000_s1107" style="position:absolute;left:0;text-align:left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dpYQ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skO3aW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18" o:spid="_x0000_s1106" style="position:absolute;left:0;text-align:left;margin-left:79.45pt;margin-top:782.75pt;width:.5pt;height: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19" o:spid="_x0000_s1105" style="position:absolute;left:0;text-align:left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v7ZAMAAMU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M2Hr+2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19" o:spid="_x0000_s1104" style="position:absolute;left:0;text-align:left;margin-left:79.45pt;margin-top:782.75pt;width:.5pt;height: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0" o:spid="_x0000_s1103" style="position:absolute;left:0;text-align:left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" path="m,24r,l2187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21" o:spid="_x0000_s1101" style="position:absolute;left:0;text-align:left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Cxw87t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1" o:spid="_x0000_s1100" style="position:absolute;left:0;text-align:left;margin-left:298pt;margin-top:782.75pt;width:.5pt;height: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2" o:spid="_x0000_s1099" style="position:absolute;left:0;text-align:left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" path="m,24r,l120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2" o:spid="_x0000_s1098" style="position:absolute;left:0;text-align:left;margin-left:298.5pt;margin-top:782.75pt;width:12pt;height: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" adj="0,,0" path="m,24r,l1202,24e" strokeweight="0">
            <v:fill opacity="0"/>
            <v:stroke joinstyle="miter"/>
            <v:formulas/>
            <v:path o:connecttype="custom" o:connectlocs="0,7;0,7;8481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3" o:spid="_x0000_s1097" style="position:absolute;left:0;text-align:left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cSYg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PKABxJ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3" o:spid="_x0000_s1096" style="position:absolute;left:0;text-align:left;margin-left:309.8pt;margin-top:782.75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4" o:spid="_x0000_s1095" style="position:absolute;left:0;text-align:left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" path="m,24r,l121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25" o:spid="_x0000_s1094" style="position:absolute;left:0;text-align:left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FksR35fAwAAxQ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5" o:spid="_x0000_s1093" style="position:absolute;left:0;text-align:left;margin-left:321.65pt;margin-top:782.75pt;width:.5pt;height:.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6" o:spid="_x0000_s1092" style="position:absolute;left:0;text-align:left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9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" path="m,24r,l1959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27" o:spid="_x0000_s1091" style="position:absolute;left:0;text-align:left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" path="m24,r,l24,171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28" o:spid="_x0000_s1090" style="position:absolute;left:0;text-align:left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OZTbRJ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8" o:spid="_x0000_s1089" style="position:absolute;left:0;text-align:left;margin-left:518.15pt;margin-top:782.75pt;width:.5pt;height:.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3S2Q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9" o:spid="_x0000_s1088" style="position:absolute;left:0;text-align:left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OsW5Dm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9" o:spid="_x0000_s1087" style="position:absolute;left:0;text-align:left;margin-left:518.15pt;margin-top:782.75pt;width:.5pt;height:.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 w:rsidR="0003703A" w:rsidRPr="00A827FD">
        <w:rPr>
          <w:rFonts w:ascii="Calibri" w:hAnsi="Calibri" w:cs="Calibri"/>
          <w:b/>
          <w:noProof/>
          <w:color w:val="000000"/>
          <w:spacing w:val="-1"/>
          <w:w w:val="95"/>
          <w:sz w:val="22"/>
          <w:lang w:val="es-ES"/>
        </w:rPr>
        <w:t>ADE-C</w:t>
      </w:r>
    </w:p>
    <w:p w:rsidR="005A76FB" w:rsidRPr="00AF42E4" w:rsidRDefault="0003703A" w:rsidP="005A76FB">
      <w:pPr>
        <w:spacing w:after="0" w:line="319" w:lineRule="exact"/>
        <w:ind w:left="68"/>
        <w:rPr>
          <w:lang w:val="es-ES"/>
        </w:rPr>
      </w:pP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ANEXO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A</w:t>
      </w:r>
      <w:r w:rsidRPr="00AF42E4">
        <w:rPr>
          <w:rFonts w:ascii="Calibri" w:hAnsi="Calibri" w:cs="Calibri"/>
          <w:b/>
          <w:noProof/>
          <w:color w:val="000000"/>
          <w:spacing w:val="-1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LA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OPINION</w:t>
      </w:r>
      <w:r w:rsidRPr="00AF42E4">
        <w:rPr>
          <w:rFonts w:ascii="Calibri" w:hAnsi="Calibri" w:cs="Calibri"/>
          <w:b/>
          <w:noProof/>
          <w:color w:val="000000"/>
          <w:spacing w:val="-2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PROFESIONA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DE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C.P.R.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DE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IMPUESTO</w:t>
      </w:r>
      <w:r w:rsidRPr="00AF42E4">
        <w:rPr>
          <w:rFonts w:ascii="Calibri" w:hAnsi="Calibri" w:cs="Calibri"/>
          <w:b/>
          <w:noProof/>
          <w:color w:val="000000"/>
          <w:spacing w:val="-3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CEDULAR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A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LOS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INGRESOS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POR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E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OTORGAMIENTO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DE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USO</w:t>
      </w:r>
    </w:p>
    <w:p w:rsidR="005A76FB" w:rsidRPr="00AF42E4" w:rsidRDefault="0003703A" w:rsidP="005A76FB">
      <w:pPr>
        <w:spacing w:after="0" w:line="218" w:lineRule="exact"/>
        <w:ind w:left="68" w:firstLine="1870"/>
        <w:rPr>
          <w:lang w:val="es-ES"/>
        </w:rPr>
      </w:pP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O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GOCE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TEMPORA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DE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BIENES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INMUEBLES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PARA</w:t>
      </w:r>
      <w:r w:rsidRPr="00AF42E4">
        <w:rPr>
          <w:rFonts w:ascii="Calibri" w:hAnsi="Calibri" w:cs="Calibri"/>
          <w:b/>
          <w:noProof/>
          <w:color w:val="000000"/>
          <w:spacing w:val="-3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EL</w:t>
      </w:r>
      <w:r w:rsidRPr="00AF42E4">
        <w:rPr>
          <w:rFonts w:ascii="Calibri" w:hAnsi="Calibri" w:cs="Calibri"/>
          <w:b/>
          <w:noProof/>
          <w:color w:val="000000"/>
          <w:spacing w:val="1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EJERCICIO</w:t>
      </w:r>
      <w:r w:rsidRPr="00AF42E4">
        <w:rPr>
          <w:rFonts w:ascii="Calibri" w:hAnsi="Calibri" w:cs="Calibri"/>
          <w:b/>
          <w:noProof/>
          <w:color w:val="000000"/>
          <w:spacing w:val="-2"/>
          <w:sz w:val="18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ES"/>
        </w:rPr>
        <w:t>______.</w:t>
      </w:r>
    </w:p>
    <w:p w:rsidR="005A76FB" w:rsidRPr="00AF42E4" w:rsidRDefault="00C7412A" w:rsidP="005A76FB">
      <w:pPr>
        <w:spacing w:after="0" w:line="245" w:lineRule="exact"/>
        <w:ind w:left="68" w:firstLine="144"/>
        <w:rPr>
          <w:lang w:val="es-ES"/>
        </w:rPr>
      </w:pPr>
    </w:p>
    <w:p w:rsidR="005A76FB" w:rsidRPr="00AF42E4" w:rsidRDefault="00C7412A" w:rsidP="005A76FB">
      <w:pPr>
        <w:spacing w:after="0" w:line="137" w:lineRule="exact"/>
        <w:ind w:left="68" w:firstLine="144"/>
        <w:rPr>
          <w:lang w:val="es-ES"/>
        </w:rPr>
      </w:pPr>
    </w:p>
    <w:p w:rsidR="005A76FB" w:rsidRPr="00AF42E4" w:rsidRDefault="00C7412A" w:rsidP="005A76FB">
      <w:pPr>
        <w:widowControl/>
        <w:rPr>
          <w:lang w:val="es-ES"/>
        </w:rPr>
        <w:sectPr w:rsidR="005A76FB" w:rsidRPr="00AF42E4" w:rsidSect="005A76FB">
          <w:headerReference w:type="default" r:id="rId7"/>
          <w:type w:val="continuous"/>
          <w:pgSz w:w="11906" w:h="16839"/>
          <w:pgMar w:top="616" w:right="1130" w:bottom="376" w:left="1490" w:header="0" w:footer="0" w:gutter="0"/>
          <w:cols w:space="720" w:equalWidth="0">
            <w:col w:w="9285" w:space="0"/>
          </w:cols>
          <w:docGrid w:type="lines" w:linePitch="312"/>
        </w:sectPr>
      </w:pPr>
    </w:p>
    <w:p w:rsidR="005A76FB" w:rsidRPr="00AF42E4" w:rsidRDefault="00C7412A" w:rsidP="005A76FB">
      <w:pPr>
        <w:spacing w:after="0" w:line="134" w:lineRule="exact"/>
        <w:ind w:left="212"/>
        <w:rPr>
          <w:lang w:val="es-ES"/>
        </w:rPr>
      </w:pPr>
    </w:p>
    <w:p w:rsidR="005A76FB" w:rsidRPr="00AF42E4" w:rsidRDefault="00C7412A" w:rsidP="005A76FB">
      <w:pPr>
        <w:spacing w:after="0" w:line="134" w:lineRule="exact"/>
        <w:ind w:left="212"/>
        <w:rPr>
          <w:lang w:val="es-ES"/>
        </w:rPr>
      </w:pPr>
    </w:p>
    <w:p w:rsidR="005A76FB" w:rsidRPr="00AF42E4" w:rsidRDefault="00C7412A" w:rsidP="005A76FB">
      <w:pPr>
        <w:widowControl/>
        <w:rPr>
          <w:lang w:val="es-ES"/>
        </w:rPr>
        <w:sectPr w:rsidR="005A76FB" w:rsidRPr="00AF42E4" w:rsidSect="005A76FB">
          <w:type w:val="continuous"/>
          <w:pgSz w:w="11906" w:h="16839"/>
          <w:pgMar w:top="616" w:right="1130" w:bottom="376" w:left="1490" w:header="0" w:footer="0" w:gutter="0"/>
          <w:cols w:space="720" w:equalWidth="0">
            <w:col w:w="9285" w:space="0"/>
          </w:cols>
          <w:docGrid w:type="lines" w:linePitch="312"/>
        </w:sectPr>
      </w:pPr>
    </w:p>
    <w:p w:rsidR="005A76FB" w:rsidRPr="00AF42E4" w:rsidRDefault="00C7412A" w:rsidP="005A76FB">
      <w:pPr>
        <w:spacing w:after="0" w:line="132" w:lineRule="exact"/>
        <w:ind w:left="212"/>
        <w:rPr>
          <w:lang w:val="es-ES"/>
        </w:rPr>
      </w:pPr>
    </w:p>
    <w:p w:rsidR="005A76FB" w:rsidRPr="00AF42E4" w:rsidRDefault="00C7412A" w:rsidP="005A76FB">
      <w:pPr>
        <w:widowControl/>
        <w:rPr>
          <w:lang w:val="es-ES"/>
        </w:rPr>
        <w:sectPr w:rsidR="005A76FB" w:rsidRPr="00AF42E4" w:rsidSect="005A76FB">
          <w:type w:val="continuous"/>
          <w:pgSz w:w="11906" w:h="16839"/>
          <w:pgMar w:top="616" w:right="1130" w:bottom="376" w:left="1490" w:header="0" w:footer="0" w:gutter="0"/>
          <w:cols w:space="720" w:equalWidth="0">
            <w:col w:w="9285" w:space="0"/>
          </w:cols>
          <w:docGrid w:type="lines" w:linePitch="312"/>
        </w:sectPr>
      </w:pPr>
    </w:p>
    <w:p w:rsidR="005A76FB" w:rsidRPr="00AF42E4" w:rsidRDefault="00C7412A" w:rsidP="005A76FB">
      <w:pPr>
        <w:spacing w:after="0" w:line="132" w:lineRule="exact"/>
        <w:ind w:left="212"/>
        <w:rPr>
          <w:lang w:val="es-ES"/>
        </w:rPr>
      </w:pPr>
    </w:p>
    <w:p w:rsidR="005A76FB" w:rsidRPr="00AF42E4" w:rsidRDefault="00C7412A" w:rsidP="005A76FB">
      <w:pPr>
        <w:spacing w:after="0" w:line="197" w:lineRule="exact"/>
        <w:ind w:left="212"/>
        <w:rPr>
          <w:lang w:val="es-ES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857" o:spid="_x0000_s1031" type="#_x0000_t202" style="position:absolute;left:0;text-align:left;margin-left:85.1pt;margin-top:553.8pt;width:441.5pt;height:13.05pt;z-index:-25160243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" filled="f" stroked="f">
            <v:textbox inset="0,0,0,0">
              <w:txbxContent>
                <w:p w:rsidR="005A76FB" w:rsidRPr="00AF42E4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6.- ANALISIS DE DECLARACIONES PRESENTADAS DEL IMPUESTO CEDULAR A LOS INGRESOS POR EL OTORGAMIENTO DEL USO O</w:t>
                  </w:r>
                </w:p>
              </w:txbxContent>
            </v:textbox>
            <w10:wrap anchorx="page" anchory="page"/>
          </v:shape>
        </w:pict>
      </w:r>
    </w:p>
    <w:p w:rsidR="005A76FB" w:rsidRPr="00AF42E4" w:rsidRDefault="00C7412A" w:rsidP="005A76FB">
      <w:pPr>
        <w:widowControl/>
        <w:rPr>
          <w:lang w:val="es-ES"/>
        </w:rPr>
        <w:sectPr w:rsidR="005A76FB" w:rsidRPr="00AF42E4" w:rsidSect="005A76FB">
          <w:type w:val="continuous"/>
          <w:pgSz w:w="11906" w:h="16839"/>
          <w:pgMar w:top="616" w:right="1130" w:bottom="376" w:left="1490" w:header="0" w:footer="0" w:gutter="0"/>
          <w:cols w:space="720" w:equalWidth="0">
            <w:col w:w="9285" w:space="0"/>
          </w:cols>
          <w:docGrid w:type="lines" w:linePitch="312"/>
        </w:sectPr>
      </w:pPr>
    </w:p>
    <w:p w:rsidR="005A76FB" w:rsidRPr="00AF42E4" w:rsidRDefault="00C7412A" w:rsidP="005A76FB">
      <w:pPr>
        <w:spacing w:after="0" w:line="329" w:lineRule="exact"/>
        <w:ind w:left="212"/>
        <w:rPr>
          <w:lang w:val="es-ES"/>
        </w:rPr>
      </w:pPr>
      <w:bookmarkStart w:id="0" w:name="1"/>
      <w:bookmarkEnd w:id="0"/>
      <w:r>
        <w:rPr>
          <w:noProof/>
          <w:shd w:val="clear" w:color="auto" w:fill="2E8E30"/>
          <w:lang w:val="es-MX" w:eastAsia="es-MX"/>
        </w:rPr>
        <w:pict>
          <v:shape id="wondershare_18" o:spid="_x0000_s1086" type="#_x0000_t202" style="position:absolute;left:0;text-align:left;margin-left:85.1pt;margin-top:125.85pt;width:192.8pt;height:13.0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" filled="f" stroked="f">
            <v:textbox style="mso-next-textbox:#wondershare_18" inset="0,0,0,0">
              <w:txbxContent>
                <w:p w:rsidR="005A76FB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</w:rPr>
                    <w:t>1.- DATOS DE IDENTIFICACION DEL CONTRIBUYENTE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hd w:val="clear" w:color="auto" w:fill="2E8E30"/>
          <w:lang w:val="es-MX" w:eastAsia="es-MX"/>
        </w:rPr>
        <w:pict>
          <v:shape id="wondershare_113" o:spid="_x0000_s1027" type="#_x0000_t202" style="position:absolute;left:0;text-align:left;margin-left:85.1pt;margin-top:203.4pt;width:182.3pt;height:13.0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" filled="f" stroked="f">
            <v:textbox style="mso-next-textbox:#wondershare_113" inset="0,0,0,0">
              <w:txbxContent>
                <w:p w:rsidR="005A76FB" w:rsidRPr="00AF42E4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2.- INFORMACION DE</w:t>
                  </w:r>
                  <w:r w:rsidR="00F27DE2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 xml:space="preserve"> E</w:t>
                  </w: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L </w:t>
                  </w:r>
                  <w:r w:rsidR="00F27DE2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(</w:t>
                  </w: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LOS</w:t>
                  </w:r>
                  <w:r w:rsidR="00F27DE2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)</w:t>
                  </w: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 BIENE</w:t>
                  </w:r>
                  <w:r w:rsidR="00F27DE2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(</w:t>
                  </w: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S</w:t>
                  </w:r>
                  <w:r w:rsidR="00F27DE2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 xml:space="preserve">) </w:t>
                  </w: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INMUEBLE</w:t>
                  </w:r>
                  <w:r w:rsidR="00F27DE2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(</w:t>
                  </w: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S</w:t>
                  </w:r>
                  <w:r w:rsidR="00F27DE2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ES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hd w:val="clear" w:color="auto" w:fill="2E8E30"/>
          <w:lang w:val="es-MX" w:eastAsia="es-MX"/>
        </w:rPr>
        <w:pict>
          <v:shape id="wondershare_261" o:spid="_x0000_s1028" type="#_x0000_t202" style="position:absolute;left:0;text-align:left;margin-left:85.1pt;margin-top:297.15pt;width:275pt;height:13.0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" filled="f" stroked="f">
            <v:textbox style="mso-next-textbox:#wondershare_261" inset="0,0,0,0">
              <w:txbxContent>
                <w:p w:rsidR="005A76FB" w:rsidRPr="00AF42E4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spacing w:val="-1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3.- INFORMACION: IMPORTE DEL ARRENDAMIENTO SIN INCLUIR IMPUESTO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hd w:val="clear" w:color="auto" w:fill="2E8E30"/>
          <w:lang w:val="es-MX" w:eastAsia="es-MX"/>
        </w:rPr>
        <w:pict>
          <v:shape id="wondershare_345" o:spid="_x0000_s1029" type="#_x0000_t202" style="position:absolute;left:0;text-align:left;margin-left:85.1pt;margin-top:364.1pt;width:132.6pt;height:13.0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" filled="f" stroked="f">
            <v:textbox style="mso-next-textbox:#wondershare_345" inset="0,0,0,0">
              <w:txbxContent>
                <w:p w:rsidR="005A76FB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</w:rPr>
                    <w:t>4.- INFORMACION: DEDUCCIONE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hd w:val="clear" w:color="auto" w:fill="2E8E30"/>
          <w:lang w:val="es-MX" w:eastAsia="es-MX"/>
        </w:rPr>
        <w:pict>
          <v:shape id="wondershare_581" o:spid="_x0000_s1030" type="#_x0000_t202" style="position:absolute;left:0;text-align:left;margin-left:85.1pt;margin-top:458.2pt;width:288.4pt;height:13.0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" filled="f" stroked="f">
            <v:textbox style="mso-next-textbox:#wondershare_581" inset="0,0,0,0">
              <w:txbxContent>
                <w:p w:rsidR="005A76FB" w:rsidRPr="00AF42E4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  <w:lang w:val="es-ES"/>
                    </w:rPr>
                    <w:t>5.- CONCILIACION ENTRE LA BASE DECLARADA Y LA DETERMINADA POR EL C.P.R</w:t>
                  </w:r>
                  <w:r w:rsidRPr="00AF42E4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ES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hd w:val="clear" w:color="auto" w:fill="2E8E30"/>
          <w:lang w:val="es-MX" w:eastAsia="es-MX"/>
        </w:rPr>
        <w:pict>
          <v:shape id="wondershare_860" o:spid="_x0000_s1032" type="#_x0000_t202" style="position:absolute;left:0;text-align:left;margin-left:85.1pt;margin-top:562.1pt;width:154.65pt;height:13.0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" filled="f" stroked="f">
            <v:textbox style="mso-next-textbox:#wondershare_860" inset="0,0,0,0">
              <w:txbxContent>
                <w:p w:rsidR="005A76FB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 w:rsidRPr="00AD10B6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highlight w:val="darkGreen"/>
                      <w:shd w:val="clear" w:color="auto" w:fill="808000"/>
                    </w:rPr>
                    <w:t>GOCE TEMPORAL DE BIENES INMUEBLES</w:t>
                  </w:r>
                </w:p>
              </w:txbxContent>
            </v:textbox>
            <w10:wrap anchorx="page" anchory="page"/>
          </v:shape>
        </w:pict>
      </w:r>
      <w:r w:rsidR="0003703A" w:rsidRPr="00AD10B6">
        <w:rPr>
          <w:rFonts w:ascii="Calibri" w:hAnsi="Calibri" w:cs="Calibri"/>
          <w:b/>
          <w:noProof/>
          <w:color w:val="FFFFFF"/>
          <w:w w:val="95"/>
          <w:sz w:val="16"/>
          <w:shd w:val="clear" w:color="auto" w:fill="2E8E30"/>
          <w:lang w:val="es-ES"/>
        </w:rPr>
        <w:t>7.-NOMBRE Y FIRMA AUTOGRAFA DEL CONTRIBUYENTE O REPRESENTANTE LEGAL Y DEL CONTADOR PUBLICO QUE DICTAMINA</w:t>
      </w:r>
    </w:p>
    <w:p w:rsidR="005A76FB" w:rsidRPr="00AF42E4" w:rsidRDefault="00C7412A" w:rsidP="005A76FB">
      <w:pPr>
        <w:spacing w:after="0" w:line="240" w:lineRule="exact"/>
        <w:ind w:left="212"/>
        <w:rPr>
          <w:lang w:val="es-ES"/>
        </w:rPr>
      </w:pPr>
    </w:p>
    <w:p w:rsidR="005A76FB" w:rsidRPr="00AF42E4" w:rsidRDefault="00C7412A" w:rsidP="005A76FB">
      <w:pPr>
        <w:spacing w:after="0" w:line="240" w:lineRule="exact"/>
        <w:ind w:left="212"/>
        <w:rPr>
          <w:lang w:val="es-ES"/>
        </w:rPr>
      </w:pPr>
    </w:p>
    <w:p w:rsidR="002A3F55" w:rsidRPr="00AF42E4" w:rsidRDefault="00C7412A" w:rsidP="005A76FB">
      <w:pPr>
        <w:spacing w:after="0" w:line="240" w:lineRule="exact"/>
        <w:ind w:left="212"/>
        <w:rPr>
          <w:lang w:val="es-ES"/>
        </w:rPr>
      </w:pPr>
      <w:r>
        <w:rPr>
          <w:noProof/>
          <w:lang w:val="es-MX" w:eastAsia="es-MX"/>
        </w:rPr>
        <w:pict>
          <v:shape id="WS_polygon1305" o:spid="_x0000_s1084" style="position:absolute;left:0;text-align:left;margin-left:77.85pt;margin-top:748.05pt;width:218.8pt;height: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" adj="0,,0" path="m,24r,l21878,24e" strokeweight="0">
            <v:fill opacity="0"/>
            <v:stroke joinstyle="miter"/>
            <v:formulas/>
            <v:path o:connecttype="custom" o:connectlocs="0,7;0,7;2814524,7" o:connectangles="0,0,0" textboxrect="3163,3163,18437,18437"/>
            <w10:wrap anchorx="page" anchory="page"/>
          </v:shape>
        </w:pict>
      </w:r>
    </w:p>
    <w:p w:rsidR="005A76FB" w:rsidRPr="00AF42E4" w:rsidRDefault="00C7412A" w:rsidP="005A76FB">
      <w:pPr>
        <w:tabs>
          <w:tab w:val="left" w:pos="5797"/>
        </w:tabs>
        <w:spacing w:after="0" w:line="273" w:lineRule="exact"/>
        <w:ind w:left="212" w:firstLine="192"/>
        <w:rPr>
          <w:lang w:val="es-ES"/>
        </w:rPr>
      </w:pPr>
      <w:r>
        <w:rPr>
          <w:noProof/>
          <w:lang w:val="es-MX" w:eastAsia="es-MX"/>
        </w:rPr>
        <w:pict>
          <v:shape id="WS_polygon1306" o:spid="_x0000_s1113" style="position:absolute;left:0;text-align:left;margin-left:345.9pt;margin-top:748.1pt;width:195.75pt;height:.5pt;z-index:2516638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" adj="0,,0" path="m,24r,l19574,24e" strokeweight="0">
            <v:fill opacity="0"/>
            <v:stroke joinstyle="miter"/>
            <v:formulas/>
            <v:path o:connecttype="custom" o:connectlocs="0,7;0,7;2252845,7" o:connectangles="0,0,0" textboxrect="3163,3163,18437,18437"/>
            <w10:wrap anchorx="page" anchory="page"/>
          </v:shape>
        </w:pict>
      </w:r>
      <w:r w:rsidR="0003703A"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NOMBRE</w:t>
      </w:r>
      <w:r w:rsidR="0003703A"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="0003703A"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Y </w:t>
      </w:r>
      <w:r w:rsidR="0003703A" w:rsidRPr="00AF42E4">
        <w:rPr>
          <w:rFonts w:ascii="Calibri" w:hAnsi="Calibri" w:cs="Calibri"/>
          <w:noProof/>
          <w:color w:val="000000"/>
          <w:sz w:val="14"/>
          <w:lang w:val="es-ES"/>
        </w:rPr>
        <w:t>FIRMA </w:t>
      </w:r>
      <w:r w:rsidR="0003703A"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DEL</w:t>
      </w:r>
      <w:r w:rsidR="0003703A" w:rsidRPr="00AF42E4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="0003703A" w:rsidRPr="00AF42E4">
        <w:rPr>
          <w:rFonts w:ascii="Calibri" w:hAnsi="Calibri" w:cs="Calibri"/>
          <w:noProof/>
          <w:color w:val="000000"/>
          <w:sz w:val="14"/>
          <w:lang w:val="es-ES"/>
        </w:rPr>
        <w:t>CONTRIBUYENTE </w:t>
      </w:r>
      <w:r w:rsidR="0003703A"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O</w:t>
      </w:r>
      <w:r w:rsidR="0003703A"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="0003703A"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REPRESENTANTE</w:t>
      </w:r>
      <w:r w:rsidR="0003703A"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="0003703A"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LEGAL</w:t>
      </w:r>
      <w:r w:rsidR="0003703A" w:rsidRPr="00AF42E4">
        <w:rPr>
          <w:rFonts w:cs="Calibri"/>
          <w:color w:val="000000"/>
          <w:lang w:val="es-ES"/>
        </w:rPr>
        <w:tab/>
      </w:r>
      <w:r w:rsidR="0003703A"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NOMBRE</w:t>
      </w:r>
      <w:r w:rsidR="0003703A"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="0003703A"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Y </w:t>
      </w:r>
      <w:r w:rsidR="0003703A" w:rsidRPr="00AF42E4">
        <w:rPr>
          <w:rFonts w:ascii="Calibri" w:hAnsi="Calibri" w:cs="Calibri"/>
          <w:noProof/>
          <w:color w:val="000000"/>
          <w:sz w:val="14"/>
          <w:lang w:val="es-ES"/>
        </w:rPr>
        <w:t>FIRMA </w:t>
      </w:r>
      <w:r w:rsidR="0003703A"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DEL</w:t>
      </w:r>
      <w:r w:rsidR="00F27DE2">
        <w:rPr>
          <w:rFonts w:ascii="Calibri" w:hAnsi="Calibri" w:cs="Calibri"/>
          <w:noProof/>
          <w:color w:val="000000"/>
          <w:spacing w:val="-1"/>
          <w:sz w:val="14"/>
          <w:lang w:val="es-ES"/>
        </w:rPr>
        <w:t xml:space="preserve"> CONTADOR QUE</w:t>
      </w:r>
      <w:r w:rsidR="0003703A" w:rsidRPr="00AF42E4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="00F27DE2">
        <w:rPr>
          <w:rFonts w:ascii="Calibri" w:hAnsi="Calibri" w:cs="Calibri"/>
          <w:noProof/>
          <w:color w:val="000000"/>
          <w:spacing w:val="-1"/>
          <w:sz w:val="14"/>
          <w:lang w:val="es-ES"/>
        </w:rPr>
        <w:t>DICTAMINA</w:t>
      </w:r>
    </w:p>
    <w:p w:rsidR="005A76FB" w:rsidRPr="00AF42E4" w:rsidRDefault="0003703A" w:rsidP="005A76FB">
      <w:pPr>
        <w:spacing w:after="0" w:line="341" w:lineRule="exact"/>
        <w:ind w:left="212"/>
        <w:rPr>
          <w:lang w:val="es-ES"/>
        </w:rPr>
      </w:pP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7.1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NUMERO</w:t>
      </w:r>
      <w:r w:rsidRPr="00AF42E4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DE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REGISTRO</w:t>
      </w:r>
      <w:r w:rsidRPr="00AF42E4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ESTATAL:</w:t>
      </w:r>
    </w:p>
    <w:p w:rsidR="005A76FB" w:rsidRPr="00AF42E4" w:rsidRDefault="0003703A" w:rsidP="005A76FB">
      <w:pPr>
        <w:spacing w:after="0" w:line="353" w:lineRule="exact"/>
        <w:ind w:left="212" w:firstLine="7809"/>
        <w:rPr>
          <w:lang w:val="es-ES"/>
        </w:rPr>
      </w:pP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HOJA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1</w:t>
      </w:r>
      <w:r w:rsidRPr="00AF42E4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DE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 2</w:t>
      </w:r>
    </w:p>
    <w:p w:rsidR="005A76FB" w:rsidRPr="00AF42E4" w:rsidRDefault="0003703A" w:rsidP="005A76FB">
      <w:pPr>
        <w:spacing w:after="0" w:line="158" w:lineRule="exact"/>
        <w:ind w:left="212"/>
        <w:rPr>
          <w:lang w:val="es-ES"/>
        </w:rPr>
      </w:pP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ESTE</w:t>
      </w:r>
      <w:r w:rsidRPr="00AF42E4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FORMATO</w:t>
      </w:r>
      <w:r w:rsidRPr="00AF42E4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SE</w:t>
      </w:r>
      <w:r w:rsidRPr="00AF42E4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PRESENTA</w:t>
      </w:r>
      <w:r w:rsidRPr="00AF42E4">
        <w:rPr>
          <w:rFonts w:ascii="Calibri" w:hAnsi="Calibri" w:cs="Calibri"/>
          <w:b/>
          <w:noProof/>
          <w:color w:val="000000"/>
          <w:spacing w:val="-1"/>
          <w:sz w:val="13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POR</w:t>
      </w:r>
      <w:r w:rsidRPr="00AF42E4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TRIPLICADO</w:t>
      </w:r>
    </w:p>
    <w:p w:rsidR="005A76FB" w:rsidRPr="00AF42E4" w:rsidRDefault="00C7412A" w:rsidP="005A76FB">
      <w:pPr>
        <w:widowControl/>
        <w:rPr>
          <w:lang w:val="es-ES"/>
        </w:rPr>
        <w:sectPr w:rsidR="005A76FB" w:rsidRPr="00AF42E4" w:rsidSect="005A76FB">
          <w:type w:val="continuous"/>
          <w:pgSz w:w="11906" w:h="16839"/>
          <w:pgMar w:top="616" w:right="1130" w:bottom="376" w:left="1490" w:header="0" w:footer="0" w:gutter="0"/>
          <w:cols w:space="720" w:equalWidth="0">
            <w:col w:w="9285" w:space="0"/>
          </w:cols>
          <w:docGrid w:type="lines" w:linePitch="312"/>
        </w:sectPr>
      </w:pPr>
    </w:p>
    <w:p w:rsidR="00E82466" w:rsidRPr="00A827FD" w:rsidRDefault="00E82466" w:rsidP="00E82466">
      <w:pPr>
        <w:spacing w:after="0" w:line="190" w:lineRule="exact"/>
        <w:ind w:left="190" w:firstLine="8627"/>
        <w:jc w:val="right"/>
        <w:rPr>
          <w:b/>
          <w:sz w:val="24"/>
          <w:lang w:val="es-ES"/>
        </w:rPr>
      </w:pPr>
      <w:r w:rsidRPr="00A827FD">
        <w:rPr>
          <w:rFonts w:ascii="Calibri" w:hAnsi="Calibri" w:cs="Calibri"/>
          <w:b/>
          <w:noProof/>
          <w:color w:val="000000"/>
          <w:spacing w:val="-1"/>
          <w:w w:val="95"/>
          <w:sz w:val="22"/>
          <w:lang w:val="es-ES"/>
        </w:rPr>
        <w:lastRenderedPageBreak/>
        <w:t>ADE-C</w:t>
      </w:r>
    </w:p>
    <w:p w:rsidR="00DA37F7" w:rsidRPr="003D13F5" w:rsidRDefault="00E82466" w:rsidP="00DA37F7">
      <w:pPr>
        <w:spacing w:after="0" w:line="334" w:lineRule="exact"/>
        <w:ind w:left="190"/>
        <w:rPr>
          <w:rFonts w:cstheme="minorHAnsi"/>
          <w:b/>
          <w:noProof/>
          <w:color w:val="000000"/>
          <w:sz w:val="18"/>
          <w:lang w:val="es-ES"/>
        </w:rPr>
      </w:pP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ANEXO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A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LA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OPINION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PROFESIONAL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DEL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C.P.R.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DEL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IMPUESTO</w:t>
      </w:r>
      <w:r w:rsidRPr="003D13F5">
        <w:rPr>
          <w:rFonts w:cstheme="minorHAnsi"/>
          <w:b/>
          <w:noProof/>
          <w:color w:val="000000"/>
          <w:spacing w:val="4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CEDULAR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A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LOS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INGRESOS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POR</w:t>
      </w:r>
      <w:r w:rsidRPr="003D13F5">
        <w:rPr>
          <w:rFonts w:cstheme="minorHAnsi"/>
          <w:b/>
          <w:noProof/>
          <w:color w:val="000000"/>
          <w:spacing w:val="3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EL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OTORGAMIENTO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DEL</w:t>
      </w:r>
      <w:r w:rsidRPr="003D13F5">
        <w:rPr>
          <w:rFonts w:cstheme="minorHAnsi"/>
          <w:b/>
          <w:noProof/>
          <w:color w:val="000000"/>
          <w:spacing w:val="4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USO</w:t>
      </w:r>
      <w:r w:rsidR="00F27DE2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 xml:space="preserve"> 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O</w:t>
      </w:r>
      <w:r w:rsidRPr="003D13F5">
        <w:rPr>
          <w:rFonts w:cstheme="minorHAnsi"/>
          <w:b/>
          <w:noProof/>
          <w:color w:val="000000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GOCE</w:t>
      </w:r>
      <w:r w:rsidRPr="003D13F5">
        <w:rPr>
          <w:rFonts w:cstheme="minorHAnsi"/>
          <w:b/>
          <w:noProof/>
          <w:color w:val="000000"/>
          <w:sz w:val="18"/>
          <w:lang w:val="es-ES"/>
        </w:rPr>
        <w:t> </w:t>
      </w:r>
    </w:p>
    <w:p w:rsidR="00E82466" w:rsidRPr="003D13F5" w:rsidRDefault="00E82466" w:rsidP="00DA37F7">
      <w:pPr>
        <w:spacing w:after="0" w:line="334" w:lineRule="exact"/>
        <w:ind w:left="190"/>
        <w:rPr>
          <w:rFonts w:cstheme="minorHAnsi"/>
          <w:lang w:val="es-ES"/>
        </w:rPr>
      </w:pP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TEMPORAL</w:t>
      </w:r>
      <w:r w:rsidRPr="003D13F5">
        <w:rPr>
          <w:rFonts w:cstheme="minorHAnsi"/>
          <w:b/>
          <w:noProof/>
          <w:color w:val="000000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DE</w:t>
      </w:r>
      <w:r w:rsidRPr="003D13F5">
        <w:rPr>
          <w:rFonts w:cstheme="minorHAnsi"/>
          <w:b/>
          <w:noProof/>
          <w:color w:val="000000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BIENES</w:t>
      </w:r>
      <w:r w:rsidRPr="003D13F5">
        <w:rPr>
          <w:rFonts w:cstheme="minorHAnsi"/>
          <w:b/>
          <w:noProof/>
          <w:color w:val="000000"/>
          <w:spacing w:val="-2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INMUEBLES</w:t>
      </w:r>
      <w:r w:rsidRPr="003D13F5">
        <w:rPr>
          <w:rFonts w:cstheme="minorHAnsi"/>
          <w:b/>
          <w:noProof/>
          <w:color w:val="000000"/>
          <w:spacing w:val="-2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PARA</w:t>
      </w:r>
      <w:r w:rsidRPr="003D13F5">
        <w:rPr>
          <w:rFonts w:cstheme="minorHAnsi"/>
          <w:b/>
          <w:noProof/>
          <w:color w:val="000000"/>
          <w:spacing w:val="-2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EL</w:t>
      </w:r>
      <w:r w:rsidRPr="003D13F5">
        <w:rPr>
          <w:rFonts w:cstheme="minorHAnsi"/>
          <w:b/>
          <w:noProof/>
          <w:color w:val="000000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EJERCICIO</w:t>
      </w:r>
      <w:r w:rsidRPr="003D13F5">
        <w:rPr>
          <w:rFonts w:cstheme="minorHAnsi"/>
          <w:b/>
          <w:noProof/>
          <w:color w:val="000000"/>
          <w:spacing w:val="1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_________.</w:t>
      </w:r>
      <w:r w:rsidR="00C7412A">
        <w:rPr>
          <w:rFonts w:cstheme="minorHAnsi"/>
          <w:noProof/>
          <w:lang w:val="es-MX" w:eastAsia="es-MX"/>
        </w:rPr>
        <w:pict>
          <v:shape id="wondershare_27" o:spid="_x0000_s1033" type="#_x0000_t202" style="position:absolute;left:0;text-align:left;margin-left:63.5pt;margin-top:143.25pt;width:191.75pt;height:13.0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" filled="f" stroked="f">
            <v:textbox inset="0,0,0,0">
              <w:txbxContent>
                <w:p w:rsidR="005A76FB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 w:rsidRPr="00524F3E">
                    <w:rPr>
                      <w:rFonts w:ascii="Calibri" w:hAnsi="Calibri" w:cs="Calibri"/>
                      <w:noProof/>
                      <w:color w:val="FFFFFF"/>
                      <w:sz w:val="16"/>
                      <w:highlight w:val="darkGreen"/>
                      <w:shd w:val="clear" w:color="auto" w:fill="808000"/>
                    </w:rPr>
                    <w:t>8.- INFORMACION DE LOS INMUEBLES ARRENDADOS</w:t>
                  </w:r>
                </w:p>
              </w:txbxContent>
            </v:textbox>
            <w10:wrap anchorx="page" anchory="page"/>
          </v:shape>
        </w:pict>
      </w:r>
    </w:p>
    <w:p w:rsidR="00DA37F7" w:rsidRDefault="003D13F5" w:rsidP="003D13F5">
      <w:pPr>
        <w:tabs>
          <w:tab w:val="left" w:pos="2760"/>
        </w:tabs>
        <w:spacing w:after="0" w:line="259" w:lineRule="exact"/>
        <w:rPr>
          <w:lang w:val="es-ES"/>
        </w:rPr>
      </w:pPr>
      <w:bookmarkStart w:id="1" w:name="3"/>
      <w:bookmarkEnd w:id="1"/>
      <w:r>
        <w:rPr>
          <w:lang w:val="es-ES"/>
        </w:rPr>
        <w:tab/>
      </w:r>
    </w:p>
    <w:tbl>
      <w:tblPr>
        <w:tblpPr w:leftFromText="180" w:rightFromText="180" w:vertAnchor="page" w:horzAnchor="margin" w:tblpY="3106"/>
        <w:tblW w:w="9758" w:type="dxa"/>
        <w:tblLayout w:type="fixed"/>
        <w:tblLook w:val="04A0" w:firstRow="1" w:lastRow="0" w:firstColumn="1" w:lastColumn="0" w:noHBand="0" w:noVBand="1"/>
      </w:tblPr>
      <w:tblGrid>
        <w:gridCol w:w="559"/>
        <w:gridCol w:w="3048"/>
        <w:gridCol w:w="1467"/>
        <w:gridCol w:w="1030"/>
        <w:gridCol w:w="1321"/>
        <w:gridCol w:w="1177"/>
        <w:gridCol w:w="1156"/>
      </w:tblGrid>
      <w:tr w:rsidR="00DA37F7" w:rsidTr="00913AE7">
        <w:trPr>
          <w:trHeight w:hRule="exact" w:val="441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296" w:lineRule="exact"/>
              <w:ind w:left="18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8.1</w:t>
            </w:r>
          </w:p>
          <w:p w:rsidR="00DA37F7" w:rsidRDefault="00DA37F7" w:rsidP="00DA37F7">
            <w:pPr>
              <w:spacing w:after="0" w:line="257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Nº</w:t>
            </w:r>
          </w:p>
        </w:tc>
        <w:tc>
          <w:tcPr>
            <w:tcW w:w="3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240" w:lineRule="exact"/>
              <w:ind w:left="1018" w:right="-239"/>
            </w:pPr>
          </w:p>
          <w:p w:rsidR="00DA37F7" w:rsidRDefault="00DA37F7" w:rsidP="00DA37F7">
            <w:pPr>
              <w:spacing w:after="0" w:line="229" w:lineRule="exact"/>
              <w:ind w:left="10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8.2</w:t>
            </w:r>
            <w:r>
              <w:rPr>
                <w:rFonts w:ascii="Calibri" w:hAnsi="Calibri" w:cs="Calibri"/>
                <w:noProof/>
                <w:color w:val="000000"/>
                <w:w w:val="293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IRECCION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240" w:lineRule="exact"/>
              <w:ind w:left="252" w:right="-239"/>
            </w:pPr>
          </w:p>
          <w:p w:rsidR="00DA37F7" w:rsidRDefault="00DA37F7" w:rsidP="00DA37F7">
            <w:pPr>
              <w:spacing w:after="0" w:line="145" w:lineRule="exact"/>
              <w:ind w:left="25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8.3</w:t>
            </w:r>
            <w:r>
              <w:rPr>
                <w:rFonts w:ascii="Calibri" w:hAnsi="Calibri" w:cs="Calibri"/>
                <w:noProof/>
                <w:color w:val="000000"/>
                <w:w w:val="299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ONCEPTO</w:t>
            </w:r>
          </w:p>
          <w:p w:rsidR="00DA37F7" w:rsidRDefault="00DA37F7" w:rsidP="00DA37F7">
            <w:pPr>
              <w:spacing w:after="0" w:line="170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(TIP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 INMUEBLE)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217" w:lineRule="exact"/>
              <w:ind w:left="78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8.4</w:t>
            </w:r>
            <w:r>
              <w:rPr>
                <w:rFonts w:ascii="Calibri" w:hAnsi="Calibri" w:cs="Calibri"/>
                <w:noProof/>
                <w:color w:val="000000"/>
                <w:w w:val="299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CIO</w:t>
            </w:r>
          </w:p>
        </w:tc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after="0" w:line="169" w:lineRule="exact"/>
              <w:ind w:left="226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8.5</w:t>
            </w:r>
            <w:r w:rsidRPr="00AF42E4">
              <w:rPr>
                <w:rFonts w:ascii="Calibri" w:hAnsi="Calibri" w:cs="Calibri"/>
                <w:noProof/>
                <w:color w:val="000000"/>
                <w:w w:val="194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MES EN</w:t>
            </w:r>
          </w:p>
          <w:p w:rsidR="00DA37F7" w:rsidRPr="00AF42E4" w:rsidRDefault="00DA37F7" w:rsidP="00DA37F7">
            <w:pPr>
              <w:spacing w:after="0" w:line="257" w:lineRule="exact"/>
              <w:ind w:left="358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QUE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SE</w:t>
            </w:r>
          </w:p>
          <w:p w:rsidR="00DA37F7" w:rsidRPr="00AF42E4" w:rsidRDefault="00DA37F7" w:rsidP="00DA37F7">
            <w:pPr>
              <w:spacing w:after="0" w:line="254" w:lineRule="exact"/>
              <w:ind w:left="173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INCREMENTO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169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8.6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</w:t>
            </w:r>
          </w:p>
          <w:p w:rsidR="00DA37F7" w:rsidRDefault="00DA37F7" w:rsidP="00DA37F7">
            <w:pPr>
              <w:spacing w:after="0" w:line="257" w:lineRule="exact"/>
              <w:ind w:left="26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NGRESOS</w:t>
            </w:r>
          </w:p>
          <w:p w:rsidR="00DA37F7" w:rsidRDefault="00DA37F7" w:rsidP="00DA37F7">
            <w:pPr>
              <w:spacing w:after="0" w:line="254" w:lineRule="exact"/>
              <w:ind w:left="2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OBTENIDOS</w:t>
            </w:r>
          </w:p>
        </w:tc>
      </w:tr>
      <w:tr w:rsidR="00DA37F7" w:rsidRPr="00D73B65" w:rsidTr="00913AE7">
        <w:trPr>
          <w:trHeight w:hRule="exact" w:val="511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line="254" w:lineRule="exact"/>
            </w:pPr>
          </w:p>
        </w:tc>
        <w:tc>
          <w:tcPr>
            <w:tcW w:w="3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line="254" w:lineRule="exact"/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line="254" w:lineRule="exact"/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292" w:lineRule="exact"/>
              <w:ind w:left="2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ACTADO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after="0" w:line="205" w:lineRule="exact"/>
              <w:ind w:left="137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NUEVO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(EN CASO</w:t>
            </w:r>
          </w:p>
          <w:p w:rsidR="00DA37F7" w:rsidRPr="00AF42E4" w:rsidRDefault="00DA37F7" w:rsidP="00DA37F7">
            <w:pPr>
              <w:spacing w:after="0" w:line="171" w:lineRule="exact"/>
              <w:ind w:left="127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 INCREMENTO)</w:t>
            </w:r>
          </w:p>
        </w:tc>
        <w:tc>
          <w:tcPr>
            <w:tcW w:w="1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623579" w:rsidRPr="00D73B65" w:rsidTr="00913AE7">
        <w:trPr>
          <w:trHeight w:hRule="exact" w:val="19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</w:tr>
      <w:tr w:rsidR="00623579" w:rsidRPr="00D73B65" w:rsidTr="00913AE7">
        <w:trPr>
          <w:trHeight w:hRule="exact" w:val="19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</w:tr>
      <w:tr w:rsidR="00623579" w:rsidRPr="00D73B65" w:rsidTr="00913AE7">
        <w:trPr>
          <w:trHeight w:hRule="exact" w:val="19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</w:tr>
      <w:tr w:rsidR="00623579" w:rsidRPr="00D73B65" w:rsidTr="00913AE7">
        <w:trPr>
          <w:trHeight w:hRule="exact" w:val="19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D73B65" w:rsidTr="00913AE7">
        <w:trPr>
          <w:trHeight w:hRule="exact" w:val="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</w:tr>
      <w:tr w:rsidR="00DA37F7" w:rsidRPr="00D73B65" w:rsidTr="00913AE7">
        <w:trPr>
          <w:trHeight w:hRule="exact" w:val="19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</w:tr>
      <w:tr w:rsidR="00DA37F7" w:rsidRPr="00D73B65" w:rsidTr="00913AE7">
        <w:trPr>
          <w:trHeight w:hRule="exact" w:val="2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</w:tr>
    </w:tbl>
    <w:p w:rsidR="00623579" w:rsidRDefault="00623579" w:rsidP="00DA37F7">
      <w:pPr>
        <w:spacing w:after="0" w:line="286" w:lineRule="exact"/>
        <w:ind w:firstLine="190"/>
        <w:rPr>
          <w:szCs w:val="21"/>
          <w:lang w:val="es-ES"/>
        </w:rPr>
      </w:pPr>
    </w:p>
    <w:p w:rsidR="00623579" w:rsidRDefault="00623579" w:rsidP="00DA37F7">
      <w:pPr>
        <w:spacing w:after="0" w:line="286" w:lineRule="exact"/>
        <w:ind w:firstLine="190"/>
        <w:rPr>
          <w:szCs w:val="21"/>
          <w:lang w:val="es-ES"/>
        </w:rPr>
      </w:pPr>
    </w:p>
    <w:p w:rsidR="005C0C01" w:rsidRDefault="005C0C01" w:rsidP="00DA37F7">
      <w:pPr>
        <w:spacing w:after="0" w:line="286" w:lineRule="exact"/>
        <w:ind w:firstLine="190"/>
        <w:rPr>
          <w:rFonts w:ascii="Calibri" w:hAnsi="Calibri" w:cs="Calibri"/>
          <w:noProof/>
          <w:color w:val="FFFFFF"/>
          <w:sz w:val="16"/>
          <w:shd w:val="clear" w:color="auto" w:fill="808000"/>
          <w:lang w:val="es-ES"/>
        </w:rPr>
      </w:pPr>
    </w:p>
    <w:p w:rsidR="00DA37F7" w:rsidRDefault="00DA37F7" w:rsidP="00DA37F7">
      <w:pPr>
        <w:spacing w:after="0" w:line="286" w:lineRule="exact"/>
        <w:ind w:firstLine="190"/>
        <w:rPr>
          <w:rFonts w:ascii="Calibri" w:hAnsi="Calibri" w:cs="Calibri"/>
          <w:noProof/>
          <w:color w:val="FFFFFF"/>
          <w:sz w:val="16"/>
          <w:shd w:val="clear" w:color="auto" w:fill="808000"/>
          <w:lang w:val="es-ES"/>
        </w:rPr>
      </w:pPr>
      <w:r w:rsidRPr="00524F3E">
        <w:rPr>
          <w:rFonts w:ascii="Calibri" w:hAnsi="Calibri" w:cs="Calibri"/>
          <w:noProof/>
          <w:color w:val="FFFFFF"/>
          <w:sz w:val="16"/>
          <w:shd w:val="clear" w:color="auto" w:fill="2E8E30"/>
          <w:lang w:val="es-ES"/>
        </w:rPr>
        <w:t>9.-NOMBRE Y FIRMA AUTOGRAFA DEL CONTRIBUYENTE O REPRESENTANTE LEGAL Y DEL CONTADOR PUBLICO QUE DICTAMINA</w:t>
      </w:r>
    </w:p>
    <w:p w:rsidR="00623579" w:rsidRDefault="00C7412A" w:rsidP="00DA37F7">
      <w:pPr>
        <w:spacing w:after="0" w:line="259" w:lineRule="exact"/>
        <w:rPr>
          <w:lang w:val="es-ES"/>
        </w:rPr>
      </w:pPr>
      <w:r>
        <w:rPr>
          <w:rFonts w:ascii="Calibri" w:hAnsi="Calibri" w:cs="Calibri"/>
          <w:noProof/>
          <w:color w:val="000000"/>
          <w:sz w:val="1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2" o:spid="_x0000_s1083" type="#_x0000_t32" style="position:absolute;margin-left:294.7pt;margin-top:65pt;width:140.2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g0IA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"/>
        </w:pict>
      </w:r>
      <w:r>
        <w:rPr>
          <w:rFonts w:ascii="Calibri" w:hAnsi="Calibri" w:cs="Calibri"/>
          <w:noProof/>
          <w:color w:val="000000"/>
          <w:sz w:val="14"/>
          <w:lang w:val="es-MX" w:eastAsia="es-MX"/>
        </w:rPr>
        <w:pict>
          <v:shape id="AutoShape 231" o:spid="_x0000_s1082" type="#_x0000_t32" style="position:absolute;margin-left:6.6pt;margin-top:65pt;width:211.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"/>
        </w:pict>
      </w:r>
      <w:r>
        <w:rPr>
          <w:rFonts w:ascii="Calibri" w:hAnsi="Calibri" w:cs="Calibri"/>
          <w:noProof/>
          <w:color w:val="000000"/>
          <w:sz w:val="14"/>
          <w:lang w:val="es-MX" w:eastAsia="es-MX"/>
        </w:rPr>
        <w:pict>
          <v:shape id="Text Box 230" o:spid="_x0000_s1034" type="#_x0000_t202" style="position:absolute;margin-left:-1.15pt;margin-top:1.15pt;width:484pt;height:80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">
            <v:textbox style="mso-next-textbox:#Text Box 230">
              <w:txbxContent>
                <w:p w:rsidR="00623579" w:rsidRDefault="00623579" w:rsidP="00DA37F7">
                  <w:pP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</w:pPr>
                </w:p>
                <w:p w:rsidR="00623579" w:rsidRDefault="00623579" w:rsidP="00DA37F7">
                  <w:pP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</w:pPr>
                </w:p>
                <w:p w:rsidR="00DA37F7" w:rsidRPr="00AF42E4" w:rsidRDefault="00DA37F7" w:rsidP="00DA37F7">
                  <w:pPr>
                    <w:rPr>
                      <w:lang w:val="es-ES"/>
                    </w:rPr>
                  </w:pP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>NOMBRE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ES"/>
                    </w:rPr>
                    <w:t> Y FIRMA DEL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3"/>
                      <w:sz w:val="16"/>
                      <w:lang w:val="es-ES"/>
                    </w:rPr>
                    <w:t> 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ES"/>
                    </w:rPr>
                    <w:t>CONTRIBUYENTE O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> REPRESENTANTE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ES"/>
                    </w:rPr>
                    <w:t> </w:t>
                  </w:r>
                  <w:r w:rsidR="00F27DE2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 xml:space="preserve">LEGAL </w:t>
                  </w:r>
                  <w:r w:rsidR="00F27DE2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ab/>
                  </w:r>
                  <w:r w:rsidR="00F27DE2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ab/>
                  </w:r>
                  <w:r w:rsidR="00F27DE2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ab/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>NOMBRE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ES"/>
                    </w:rPr>
                    <w:t> Y FIRMA DEL</w:t>
                  </w:r>
                  <w:r w:rsidR="00F27DE2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ES"/>
                    </w:rPr>
                    <w:t xml:space="preserve"> CONTADOR QUE 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>DICTAMINA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polygon890" o:spid="_x0000_s1081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BbAOLRfAwAAx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0" o:spid="_x0000_s1080" style="position:absolute;margin-left:63.5pt;margin-top:477.05pt;width:.5pt;height:.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mq2QMAAFQ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891" o:spid="_x0000_s1079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FCH4SB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1" o:spid="_x0000_s1078" style="position:absolute;margin-left:63.5pt;margin-top:477.05pt;width:.5pt;height:.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892" o:spid="_x0000_s1077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" path="m,24r,l2191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893" o:spid="_x0000_s1076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ZHyxHG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3" o:spid="_x0000_s1075" style="position:absolute;margin-left:283.15pt;margin-top:477.05pt;width:.5pt;height: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894" o:spid="_x0000_s1074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" path="m,24r,l175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895" o:spid="_x0000_s1073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n5ysAm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5" o:spid="_x0000_s1072" style="position:absolute;margin-left:301.15pt;margin-top:477.05pt;width:.5pt;height:.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896" o:spid="_x0000_s1071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" path="m,24r,l207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897" o:spid="_x0000_s1070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BE3Y7l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7" o:spid="_x0000_s1069" style="position:absolute;margin-left:322.4pt;margin-top:477.05pt;width:.5pt;height:.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898" o:spid="_x0000_s1068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6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" path="m,24r,l2156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899" o:spid="_x0000_s1067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0w0IuW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9" o:spid="_x0000_s1066" style="position:absolute;margin-left:538.55pt;margin-top:477.05pt;width:.5pt;height:.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00" o:spid="_x0000_s1065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L6OQOtfAwAAx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00" o:spid="_x0000_s1064" style="position:absolute;margin-left:538.55pt;margin-top:477.05pt;width:.5pt;height:.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Tz2QMAAFQ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01" o:spid="_x0000_s1063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" path="m24,r,l24,2928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02" o:spid="_x0000_s106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" path="m24,r,l24,2928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08" o:spid="_x0000_s1061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VCBqOm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08" o:spid="_x0000_s1060" style="position:absolute;margin-left:63.5pt;margin-top:506.85pt;width:.5pt;height:.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09" o:spid="_x0000_s1059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" path="m,24r,l2191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10" o:spid="_x0000_s1058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10" o:spid="_x0000_s1057" style="position:absolute;margin-left:283.15pt;margin-top:506.85pt;width:.5pt;height:.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gG1wMAAFQ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11" o:spid="_x0000_s105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" path="m,24r,l175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12" o:spid="_x0000_s1055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" path="m,24r,l2161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13" o:spid="_x0000_s1054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8HYAMAAMQ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7KT8HYAMAAMQ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13" o:spid="_x0000_s1053" style="position:absolute;margin-left:538.55pt;margin-top:506.85pt;width:.5pt;height:.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14" o:spid="_x0000_s1052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" path="m24,r,l24,122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14" o:spid="_x0000_s1051" style="position:absolute;margin-left:63.5pt;margin-top:507.3pt;width:.5pt;height:12.2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" adj="0,,0" path="m24,r,l24,1224e" strokeweight="0">
            <v:fill opacity="0"/>
            <v:stroke joinstyle="miter"/>
            <v:formulas/>
            <v:path o:connecttype="custom" o:connectlocs="7,0;7,0;7,8816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15" o:spid="_x0000_s1050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" path="m24,r,l24,122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18" o:spid="_x0000_s1049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" path="m24,r,l24,15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18" o:spid="_x0000_s1048" style="position:absolute;margin-left:63.5pt;margin-top:519.55pt;width:.5pt;height:15.8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" adj="0,,0" path="m24,r,l24,1584e" strokeweight="0">
            <v:fill opacity="0"/>
            <v:stroke joinstyle="miter"/>
            <v:formulas/>
            <v:path o:connecttype="custom" o:connectlocs="7,0;7,0;7,14762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19" o:spid="_x0000_s1047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/vZvaYwMAAMQ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19" o:spid="_x0000_s1046" style="position:absolute;margin-left:63.5pt;margin-top:535.4pt;width:.5pt;height:.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20" o:spid="_x0000_s1045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kK8K7YAMAAMQ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20" o:spid="_x0000_s1044" style="position:absolute;margin-left:63.5pt;margin-top:535.4pt;width:.5pt;height:.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21" o:spid="_x0000_s1043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5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" path="m,24r,l47455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22" o:spid="_x0000_s104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" path="m24,r,l24,15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23" o:spid="_x0000_s1041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DEydqaYAMAAMM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23" o:spid="_x0000_s1040" style="position:absolute;margin-left:538.55pt;margin-top:535.4pt;width:.5pt;height:.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Os2gMAAFMLAAAOAAAAZHJzL2Uyb0RvYy54bWysVl2PozYUfa/U/2DxWCkDJuSDaJjV7kxT&#10;VZrurjSp+lg5YAIq2NR2Qmar/e97r4GM2ZZp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24" o:spid="_x0000_s1039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Cgl8GdYAMAAMM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24" o:spid="_x0000_s1038" style="position:absolute;margin-left:538.55pt;margin-top:535.4pt;width:.5pt;height:.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zk1wMAAFM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44" o:spid="_x0000_s1037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35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" path="m,8220r,l16835,8220,16835,,,,,822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polygon945" o:spid="_x0000_s103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35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" path="m50,8270r,l16885,8270r,-8220l50,50r,8220e">
            <v:stroke joinstyle="miter"/>
            <v:path o:connecttype="custom" o:connectlocs="1875,631184;1875,631184;633125,631184;633125,631184;633125,3816;633125,3816;1875,3816;1875,3816;1875,631184" o:connectangles="0,0,0,0,0,0,0,0,0"/>
            <o:lock v:ext="edit" selection="t"/>
          </v:shape>
        </w:pict>
      </w:r>
    </w:p>
    <w:p w:rsidR="00623579" w:rsidRPr="00623579" w:rsidRDefault="00623579" w:rsidP="00623579">
      <w:pPr>
        <w:rPr>
          <w:lang w:val="es-ES"/>
        </w:rPr>
      </w:pPr>
    </w:p>
    <w:p w:rsidR="00623579" w:rsidRPr="00623579" w:rsidRDefault="00623579" w:rsidP="00623579">
      <w:pPr>
        <w:rPr>
          <w:lang w:val="es-ES"/>
        </w:rPr>
      </w:pPr>
    </w:p>
    <w:p w:rsidR="002A3F55" w:rsidRDefault="002A3F55" w:rsidP="00623579">
      <w:pPr>
        <w:rPr>
          <w:lang w:val="es-ES"/>
        </w:rPr>
      </w:pPr>
    </w:p>
    <w:p w:rsidR="00F27DE2" w:rsidRPr="00AF42E4" w:rsidRDefault="00C7412A" w:rsidP="00E053A5">
      <w:pPr>
        <w:rPr>
          <w:lang w:val="es-ES"/>
        </w:rPr>
      </w:pPr>
      <w:r>
        <w:rPr>
          <w:noProof/>
          <w:lang w:val="es-MX" w:eastAsia="es-MX"/>
        </w:rPr>
        <w:pict>
          <v:rect id="Rectangle 233" o:spid="_x0000_s1035" style="position:absolute;margin-left:305.05pt;margin-top:13.7pt;width:177.8pt;height:87.35pt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zxLAIAAFEEAAAOAAAAZHJzL2Uyb0RvYy54bWysVNuO0zAQfUfiHyy/01zaLm3UdLXqUoS0&#10;wIqFD3AcJ7FwbDN2myxfz9jpdrv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">
            <v:textbox>
              <w:txbxContent>
                <w:p w:rsidR="00623579" w:rsidRPr="00623579" w:rsidRDefault="00623579" w:rsidP="0062357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623579">
                    <w:rPr>
                      <w:sz w:val="20"/>
                      <w:szCs w:val="20"/>
                      <w:lang w:val="es-ES"/>
                    </w:rPr>
                    <w:t>SELLO Y FOLIO DE RECEPCION</w:t>
                  </w:r>
                </w:p>
              </w:txbxContent>
            </v:textbox>
          </v:rect>
        </w:pict>
      </w:r>
      <w:r w:rsidR="00F27DE2" w:rsidRPr="00AF42E4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ESTE</w:t>
      </w:r>
      <w:r w:rsidR="00F27DE2" w:rsidRPr="00AF42E4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="00F27DE2" w:rsidRPr="00AF42E4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FORMATO</w:t>
      </w:r>
      <w:r w:rsidR="00F27DE2" w:rsidRPr="00AF42E4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="00F27DE2" w:rsidRPr="00AF42E4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SE</w:t>
      </w:r>
      <w:r w:rsidR="00F27DE2" w:rsidRPr="00AF42E4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="00F27DE2" w:rsidRPr="00AF42E4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PRESENTA</w:t>
      </w:r>
      <w:r w:rsidR="00F27DE2" w:rsidRPr="00AF42E4">
        <w:rPr>
          <w:rFonts w:ascii="Calibri" w:hAnsi="Calibri" w:cs="Calibri"/>
          <w:b/>
          <w:noProof/>
          <w:color w:val="000000"/>
          <w:spacing w:val="-1"/>
          <w:sz w:val="13"/>
          <w:lang w:val="es-ES"/>
        </w:rPr>
        <w:t> </w:t>
      </w:r>
      <w:r w:rsidR="00F27DE2" w:rsidRPr="00AF42E4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POR</w:t>
      </w:r>
      <w:r w:rsidR="00F27DE2" w:rsidRPr="00AF42E4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="00F27DE2" w:rsidRPr="00AF42E4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TRIPLICADO</w:t>
      </w:r>
    </w:p>
    <w:p w:rsidR="00623579" w:rsidRPr="00623579" w:rsidRDefault="00623579" w:rsidP="00623579">
      <w:pPr>
        <w:rPr>
          <w:lang w:val="es-ES"/>
        </w:rPr>
      </w:pPr>
    </w:p>
    <w:p w:rsidR="00A30CFB" w:rsidRDefault="00A30CFB" w:rsidP="00623579">
      <w:pPr>
        <w:tabs>
          <w:tab w:val="left" w:pos="8265"/>
        </w:tabs>
        <w:jc w:val="right"/>
        <w:rPr>
          <w:sz w:val="16"/>
          <w:szCs w:val="16"/>
          <w:lang w:val="es-ES"/>
        </w:rPr>
      </w:pPr>
    </w:p>
    <w:p w:rsidR="00E053A5" w:rsidRDefault="00E053A5" w:rsidP="00623579">
      <w:pPr>
        <w:tabs>
          <w:tab w:val="left" w:pos="8265"/>
        </w:tabs>
        <w:jc w:val="right"/>
        <w:rPr>
          <w:sz w:val="16"/>
          <w:szCs w:val="16"/>
          <w:lang w:val="es-ES"/>
        </w:rPr>
      </w:pPr>
    </w:p>
    <w:p w:rsidR="00E053A5" w:rsidRDefault="00E053A5" w:rsidP="00623579">
      <w:pPr>
        <w:tabs>
          <w:tab w:val="left" w:pos="8265"/>
        </w:tabs>
        <w:jc w:val="right"/>
        <w:rPr>
          <w:sz w:val="16"/>
          <w:szCs w:val="16"/>
          <w:lang w:val="es-ES"/>
        </w:rPr>
      </w:pPr>
    </w:p>
    <w:p w:rsidR="00E053A5" w:rsidRDefault="00E053A5" w:rsidP="00623579">
      <w:pPr>
        <w:tabs>
          <w:tab w:val="left" w:pos="8265"/>
        </w:tabs>
        <w:jc w:val="right"/>
        <w:rPr>
          <w:sz w:val="16"/>
          <w:szCs w:val="16"/>
          <w:lang w:val="es-ES"/>
        </w:rPr>
      </w:pPr>
    </w:p>
    <w:p w:rsidR="00E053A5" w:rsidRDefault="00E053A5" w:rsidP="00623579">
      <w:pPr>
        <w:tabs>
          <w:tab w:val="left" w:pos="8265"/>
        </w:tabs>
        <w:jc w:val="right"/>
        <w:rPr>
          <w:sz w:val="16"/>
          <w:szCs w:val="16"/>
          <w:lang w:val="es-ES"/>
        </w:rPr>
      </w:pPr>
    </w:p>
    <w:p w:rsidR="00E053A5" w:rsidRDefault="00E053A5" w:rsidP="00623579">
      <w:pPr>
        <w:tabs>
          <w:tab w:val="left" w:pos="8265"/>
        </w:tabs>
        <w:jc w:val="right"/>
        <w:rPr>
          <w:sz w:val="16"/>
          <w:szCs w:val="16"/>
          <w:lang w:val="es-ES"/>
        </w:rPr>
      </w:pPr>
    </w:p>
    <w:p w:rsidR="00E053A5" w:rsidRDefault="00E053A5" w:rsidP="00623579">
      <w:pPr>
        <w:tabs>
          <w:tab w:val="left" w:pos="8265"/>
        </w:tabs>
        <w:jc w:val="right"/>
        <w:rPr>
          <w:sz w:val="16"/>
          <w:szCs w:val="16"/>
          <w:lang w:val="es-ES"/>
        </w:rPr>
      </w:pPr>
    </w:p>
    <w:p w:rsidR="00E053A5" w:rsidRDefault="00E053A5" w:rsidP="00623579">
      <w:pPr>
        <w:tabs>
          <w:tab w:val="left" w:pos="8265"/>
        </w:tabs>
        <w:jc w:val="right"/>
        <w:rPr>
          <w:sz w:val="16"/>
          <w:szCs w:val="16"/>
          <w:lang w:val="es-ES"/>
        </w:rPr>
      </w:pPr>
    </w:p>
    <w:p w:rsidR="00A30CFB" w:rsidRDefault="00623579" w:rsidP="00623579">
      <w:pPr>
        <w:tabs>
          <w:tab w:val="left" w:pos="8265"/>
        </w:tabs>
        <w:jc w:val="right"/>
        <w:rPr>
          <w:sz w:val="16"/>
          <w:szCs w:val="16"/>
          <w:lang w:val="es-ES"/>
        </w:rPr>
      </w:pPr>
      <w:r w:rsidRPr="00623579">
        <w:rPr>
          <w:sz w:val="16"/>
          <w:szCs w:val="16"/>
          <w:lang w:val="es-ES"/>
        </w:rPr>
        <w:t>HOJA 2 DE 2</w:t>
      </w:r>
    </w:p>
    <w:p w:rsidR="00FC258F" w:rsidRPr="00A46E83" w:rsidRDefault="00FC156A" w:rsidP="00E053A5">
      <w:pPr>
        <w:tabs>
          <w:tab w:val="left" w:pos="4500"/>
        </w:tabs>
        <w:spacing w:line="240" w:lineRule="auto"/>
        <w:jc w:val="both"/>
        <w:rPr>
          <w:rFonts w:cstheme="minorHAnsi"/>
          <w:b/>
          <w:sz w:val="18"/>
          <w:szCs w:val="18"/>
          <w:lang w:val="es-MX"/>
        </w:rPr>
      </w:pPr>
      <w:r w:rsidRPr="00A46E83">
        <w:rPr>
          <w:rFonts w:cstheme="minorHAnsi"/>
          <w:b/>
          <w:sz w:val="18"/>
          <w:szCs w:val="18"/>
          <w:lang w:val="es-MX"/>
        </w:rPr>
        <w:lastRenderedPageBreak/>
        <w:t>INSTRUCTIVO PARA EL LLENADO DEL FORMATO ANEXO DEL IMPUESTO CEDULAR A LOS INGRESOS POR EL OTORGAMIENTO DEL USO O GOCE TEMPORAL DE BIENES INMUEBLES</w:t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r w:rsidR="00362873" w:rsidRPr="00A46E83">
        <w:rPr>
          <w:rFonts w:cstheme="minorHAnsi"/>
          <w:b/>
          <w:sz w:val="18"/>
          <w:szCs w:val="18"/>
          <w:lang w:val="es-MX"/>
        </w:rPr>
        <w:tab/>
      </w:r>
      <w:proofErr w:type="spellStart"/>
      <w:r w:rsidR="00362873" w:rsidRPr="00A46E83">
        <w:rPr>
          <w:rFonts w:cstheme="minorHAnsi"/>
          <w:b/>
          <w:sz w:val="18"/>
          <w:szCs w:val="18"/>
          <w:lang w:val="es-MX"/>
        </w:rPr>
        <w:t>ADE</w:t>
      </w:r>
      <w:proofErr w:type="spellEnd"/>
      <w:r w:rsidR="00362873" w:rsidRPr="00A46E83">
        <w:rPr>
          <w:rFonts w:cstheme="minorHAnsi"/>
          <w:b/>
          <w:sz w:val="18"/>
          <w:szCs w:val="18"/>
          <w:lang w:val="es-MX"/>
        </w:rPr>
        <w:t>-C</w:t>
      </w:r>
    </w:p>
    <w:p w:rsidR="00FC258F" w:rsidRPr="00A46E83" w:rsidRDefault="00FC258F" w:rsidP="00E053A5">
      <w:pPr>
        <w:pStyle w:val="Sinespaciado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1.</w:t>
      </w:r>
      <w:r w:rsidR="00F27DE2" w:rsidRPr="00A46E83">
        <w:rPr>
          <w:rFonts w:cstheme="minorHAnsi"/>
          <w:sz w:val="17"/>
          <w:szCs w:val="17"/>
          <w:lang w:val="es-MX"/>
        </w:rPr>
        <w:t xml:space="preserve">    </w:t>
      </w:r>
      <w:r w:rsidRPr="00A46E83">
        <w:rPr>
          <w:rFonts w:cstheme="minorHAnsi"/>
          <w:sz w:val="17"/>
          <w:szCs w:val="17"/>
          <w:lang w:val="es-MX"/>
        </w:rPr>
        <w:t>DATOS DE IDENTIFICACION DEL CONTRIBUYENTE:</w:t>
      </w:r>
    </w:p>
    <w:p w:rsidR="00A30CFB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1.1</w:t>
      </w:r>
      <w:r w:rsidR="00F27DE2" w:rsidRPr="00A46E83">
        <w:rPr>
          <w:rFonts w:cstheme="minorHAnsi"/>
          <w:sz w:val="17"/>
          <w:szCs w:val="17"/>
          <w:lang w:val="es-MX"/>
        </w:rPr>
        <w:t xml:space="preserve"> 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="00F27DE2" w:rsidRPr="00A46E83">
        <w:rPr>
          <w:rFonts w:cstheme="minorHAnsi"/>
          <w:sz w:val="17"/>
          <w:szCs w:val="17"/>
          <w:lang w:val="es-MX"/>
        </w:rPr>
        <w:t>NOMBRE:</w:t>
      </w:r>
      <w:r w:rsidRPr="00A46E83">
        <w:rPr>
          <w:rFonts w:cstheme="minorHAnsi"/>
          <w:sz w:val="17"/>
          <w:szCs w:val="17"/>
          <w:lang w:val="es-MX"/>
        </w:rPr>
        <w:t xml:space="preserve"> ANOTAR EL NOMBRE COMPLETO DEL CONTRIBUYENTE, DEBERA ANOT</w:t>
      </w:r>
      <w:r w:rsidR="00A30CFB" w:rsidRPr="00A46E83">
        <w:rPr>
          <w:rFonts w:cstheme="minorHAnsi"/>
          <w:sz w:val="17"/>
          <w:szCs w:val="17"/>
          <w:lang w:val="es-MX"/>
        </w:rPr>
        <w:t>AR PRIMERO EL APELLIDO PATERNO,</w:t>
      </w:r>
      <w:r w:rsidR="00452CE5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MATERNO Y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        </w:t>
      </w:r>
    </w:p>
    <w:p w:rsidR="00FC258F" w:rsidRPr="00A46E83" w:rsidRDefault="00A30CFB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     </w:t>
      </w:r>
      <w:r w:rsidR="00FC258F" w:rsidRPr="00A46E83">
        <w:rPr>
          <w:rFonts w:cstheme="minorHAnsi"/>
          <w:sz w:val="17"/>
          <w:szCs w:val="17"/>
          <w:lang w:val="es-MX"/>
        </w:rPr>
        <w:t>NOMBRES(S).</w:t>
      </w:r>
    </w:p>
    <w:p w:rsidR="00C7412A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1.2 </w:t>
      </w:r>
      <w:r w:rsidR="00F27DE2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REGISTRO ESTATAL O FEDERAL DE CONTRIBUYENTES.- DEBERA ANOTAR SU REGISTRO ASIGNADO POR LA SECRETARIA DE FINANZAS DEL </w:t>
      </w:r>
      <w:r w:rsidR="00C7412A">
        <w:rPr>
          <w:rFonts w:cstheme="minorHAnsi"/>
          <w:sz w:val="17"/>
          <w:szCs w:val="17"/>
          <w:lang w:val="es-MX"/>
        </w:rPr>
        <w:t xml:space="preserve"> </w:t>
      </w:r>
    </w:p>
    <w:p w:rsidR="00A30CFB" w:rsidRPr="00A46E83" w:rsidRDefault="00C7412A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>
        <w:rPr>
          <w:rFonts w:cstheme="minorHAnsi"/>
          <w:sz w:val="17"/>
          <w:szCs w:val="17"/>
          <w:lang w:val="es-MX"/>
        </w:rPr>
        <w:t xml:space="preserve"> </w:t>
      </w:r>
      <w:r>
        <w:rPr>
          <w:rFonts w:cstheme="minorHAnsi"/>
          <w:sz w:val="17"/>
          <w:szCs w:val="17"/>
          <w:lang w:val="es-MX"/>
        </w:rPr>
        <w:tab/>
      </w:r>
      <w:r w:rsidR="00FC258F" w:rsidRPr="00A46E83">
        <w:rPr>
          <w:rFonts w:cstheme="minorHAnsi"/>
          <w:sz w:val="17"/>
          <w:szCs w:val="17"/>
          <w:lang w:val="es-MX"/>
        </w:rPr>
        <w:t xml:space="preserve">PODER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</w:p>
    <w:p w:rsidR="00A30CFB" w:rsidRPr="00A46E83" w:rsidRDefault="00A30CFB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     </w:t>
      </w:r>
      <w:r w:rsidR="00FC258F" w:rsidRPr="00A46E83">
        <w:rPr>
          <w:rFonts w:cstheme="minorHAnsi"/>
          <w:sz w:val="17"/>
          <w:szCs w:val="17"/>
          <w:lang w:val="es-MX"/>
        </w:rPr>
        <w:t>EJECUTIVO</w:t>
      </w:r>
      <w:r w:rsidR="00452CE5" w:rsidRPr="00A46E83">
        <w:rPr>
          <w:rFonts w:cstheme="minorHAnsi"/>
          <w:sz w:val="17"/>
          <w:szCs w:val="17"/>
          <w:lang w:val="es-MX"/>
        </w:rPr>
        <w:t xml:space="preserve"> DEL ESTADO DE OAXACA</w:t>
      </w:r>
      <w:r w:rsidR="00FC258F" w:rsidRPr="00A46E83">
        <w:rPr>
          <w:rFonts w:cstheme="minorHAnsi"/>
          <w:sz w:val="17"/>
          <w:szCs w:val="17"/>
          <w:lang w:val="es-MX"/>
        </w:rPr>
        <w:t xml:space="preserve"> O LA SECRETARIA DE HACIENDA Y CREDITO </w:t>
      </w:r>
      <w:r w:rsidR="00FC156A" w:rsidRPr="00A46E83">
        <w:rPr>
          <w:rFonts w:cstheme="minorHAnsi"/>
          <w:sz w:val="17"/>
          <w:szCs w:val="17"/>
          <w:lang w:val="es-MX"/>
        </w:rPr>
        <w:t>PÚBLICO</w:t>
      </w:r>
      <w:r w:rsidR="00FC258F" w:rsidRPr="00A46E83">
        <w:rPr>
          <w:rFonts w:cstheme="minorHAnsi"/>
          <w:sz w:val="17"/>
          <w:szCs w:val="17"/>
          <w:lang w:val="es-MX"/>
        </w:rPr>
        <w:t xml:space="preserve">, INVARIABLEMENTE A TRECE POSICIONES PARA </w:t>
      </w:r>
    </w:p>
    <w:p w:rsidR="00FC258F" w:rsidRPr="00A46E83" w:rsidRDefault="00A30CFB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     </w:t>
      </w:r>
      <w:r w:rsidR="00FC258F" w:rsidRPr="00A46E83">
        <w:rPr>
          <w:rFonts w:cstheme="minorHAnsi"/>
          <w:sz w:val="17"/>
          <w:szCs w:val="17"/>
          <w:lang w:val="es-MX"/>
        </w:rPr>
        <w:t>PERSONAS FISICAS Y A DOCE POSICIONES PARA PERSONAS MORALES.</w:t>
      </w:r>
    </w:p>
    <w:p w:rsidR="00C7412A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1.3</w:t>
      </w:r>
      <w:r w:rsidR="00D73B65" w:rsidRPr="00A46E83">
        <w:rPr>
          <w:rFonts w:cstheme="minorHAnsi"/>
          <w:sz w:val="17"/>
          <w:szCs w:val="17"/>
          <w:lang w:val="es-MX"/>
        </w:rPr>
        <w:t xml:space="preserve"> </w:t>
      </w:r>
      <w:r w:rsidR="00452CE5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DOMICILIO. DEBERA INDICAR EL DOMICILIO FISCAL COMPLETO, ESPECIFICANDO EL NOMBRE DE LA CALLE, NUMERO EXTERIOR E INTERIOR </w:t>
      </w:r>
    </w:p>
    <w:p w:rsidR="00FC258F" w:rsidRPr="00A46E83" w:rsidRDefault="00FC258F" w:rsidP="00C7412A">
      <w:pPr>
        <w:pStyle w:val="Sinespaciado"/>
        <w:spacing w:line="0" w:lineRule="atLeast"/>
        <w:ind w:firstLine="420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EN SU CASO, COLONIA, CODIGO POSTAL, </w:t>
      </w:r>
      <w:r w:rsidR="00452CE5" w:rsidRPr="00A46E83">
        <w:rPr>
          <w:rFonts w:cstheme="minorHAnsi"/>
          <w:sz w:val="17"/>
          <w:szCs w:val="17"/>
          <w:lang w:val="es-MX"/>
        </w:rPr>
        <w:t>POBLACION</w:t>
      </w:r>
      <w:r w:rsidRPr="00A46E83">
        <w:rPr>
          <w:rFonts w:cstheme="minorHAnsi"/>
          <w:sz w:val="17"/>
          <w:szCs w:val="17"/>
          <w:lang w:val="es-MX"/>
        </w:rPr>
        <w:t>, MUNICIPIO Y NUMERO TELEFONICO.</w:t>
      </w:r>
    </w:p>
    <w:p w:rsidR="00FC258F" w:rsidRPr="00A46E83" w:rsidRDefault="00A30CFB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     </w:t>
      </w:r>
      <w:r w:rsidR="00FC258F" w:rsidRPr="00A46E83">
        <w:rPr>
          <w:rFonts w:cstheme="minorHAnsi"/>
          <w:sz w:val="17"/>
          <w:szCs w:val="17"/>
          <w:lang w:val="es-MX"/>
        </w:rPr>
        <w:t>EN EL CASO DE QUE EL DOMICILIO FISCAL, SE UBIQUE FUERA DE LA CIRCUNSCRIPCION TERRITORIAL DEL ESTADO DE OAXACA,</w:t>
      </w:r>
    </w:p>
    <w:p w:rsidR="00FC258F" w:rsidRPr="00A46E83" w:rsidRDefault="00A30CFB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     </w:t>
      </w:r>
      <w:r w:rsidR="00FC258F" w:rsidRPr="00A46E83">
        <w:rPr>
          <w:rFonts w:cstheme="minorHAnsi"/>
          <w:sz w:val="17"/>
          <w:szCs w:val="17"/>
          <w:lang w:val="es-MX"/>
        </w:rPr>
        <w:t>DEBERA ANOTAR EL DOMICILIO DONDE PUEDA RECIBIR NOTIFICACIONES Y QUE SE ENCUENTRE DENTRO DEL ESTADO DE OAXACA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2.</w:t>
      </w:r>
      <w:r w:rsidR="00452CE5" w:rsidRPr="00A46E83">
        <w:rPr>
          <w:rFonts w:cstheme="minorHAnsi"/>
          <w:sz w:val="17"/>
          <w:szCs w:val="17"/>
          <w:lang w:val="es-MX"/>
        </w:rPr>
        <w:t xml:space="preserve"> 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="00452CE5" w:rsidRPr="00A46E83">
        <w:rPr>
          <w:rFonts w:cstheme="minorHAnsi"/>
          <w:sz w:val="17"/>
          <w:szCs w:val="17"/>
          <w:lang w:val="es-MX"/>
        </w:rPr>
        <w:t>INFORMACION REFERENTE A EL</w:t>
      </w:r>
      <w:r w:rsidRPr="00A46E83">
        <w:rPr>
          <w:rFonts w:cstheme="minorHAnsi"/>
          <w:sz w:val="17"/>
          <w:szCs w:val="17"/>
          <w:lang w:val="es-MX"/>
        </w:rPr>
        <w:t xml:space="preserve"> </w:t>
      </w:r>
      <w:r w:rsidR="00452CE5" w:rsidRPr="00A46E83">
        <w:rPr>
          <w:rFonts w:cstheme="minorHAnsi"/>
          <w:sz w:val="17"/>
          <w:szCs w:val="17"/>
          <w:lang w:val="es-MX"/>
        </w:rPr>
        <w:t>(</w:t>
      </w:r>
      <w:r w:rsidRPr="00A46E83">
        <w:rPr>
          <w:rFonts w:cstheme="minorHAnsi"/>
          <w:sz w:val="17"/>
          <w:szCs w:val="17"/>
          <w:lang w:val="es-MX"/>
        </w:rPr>
        <w:t>LOS</w:t>
      </w:r>
      <w:r w:rsidR="00452CE5" w:rsidRPr="00A46E83">
        <w:rPr>
          <w:rFonts w:cstheme="minorHAnsi"/>
          <w:sz w:val="17"/>
          <w:szCs w:val="17"/>
          <w:lang w:val="es-MX"/>
        </w:rPr>
        <w:t>)</w:t>
      </w:r>
      <w:r w:rsidRPr="00A46E83">
        <w:rPr>
          <w:rFonts w:cstheme="minorHAnsi"/>
          <w:sz w:val="17"/>
          <w:szCs w:val="17"/>
          <w:lang w:val="es-MX"/>
        </w:rPr>
        <w:t xml:space="preserve"> BIENE</w:t>
      </w:r>
      <w:r w:rsidR="00452CE5" w:rsidRPr="00A46E83">
        <w:rPr>
          <w:rFonts w:cstheme="minorHAnsi"/>
          <w:sz w:val="17"/>
          <w:szCs w:val="17"/>
          <w:lang w:val="es-MX"/>
        </w:rPr>
        <w:t>(</w:t>
      </w:r>
      <w:r w:rsidRPr="00A46E83">
        <w:rPr>
          <w:rFonts w:cstheme="minorHAnsi"/>
          <w:sz w:val="17"/>
          <w:szCs w:val="17"/>
          <w:lang w:val="es-MX"/>
        </w:rPr>
        <w:t>S</w:t>
      </w:r>
      <w:r w:rsidR="00452CE5" w:rsidRPr="00A46E83">
        <w:rPr>
          <w:rFonts w:cstheme="minorHAnsi"/>
          <w:sz w:val="17"/>
          <w:szCs w:val="17"/>
          <w:lang w:val="es-MX"/>
        </w:rPr>
        <w:t>)</w:t>
      </w:r>
      <w:r w:rsidRPr="00A46E83">
        <w:rPr>
          <w:rFonts w:cstheme="minorHAnsi"/>
          <w:sz w:val="17"/>
          <w:szCs w:val="17"/>
          <w:lang w:val="es-MX"/>
        </w:rPr>
        <w:t xml:space="preserve"> INMUEBLE</w:t>
      </w:r>
      <w:r w:rsidR="00452CE5" w:rsidRPr="00A46E83">
        <w:rPr>
          <w:rFonts w:cstheme="minorHAnsi"/>
          <w:sz w:val="17"/>
          <w:szCs w:val="17"/>
          <w:lang w:val="es-MX"/>
        </w:rPr>
        <w:t>(</w:t>
      </w:r>
      <w:r w:rsidRPr="00A46E83">
        <w:rPr>
          <w:rFonts w:cstheme="minorHAnsi"/>
          <w:sz w:val="17"/>
          <w:szCs w:val="17"/>
          <w:lang w:val="es-MX"/>
        </w:rPr>
        <w:t>S</w:t>
      </w:r>
      <w:r w:rsidR="00452CE5" w:rsidRPr="00A46E83">
        <w:rPr>
          <w:rFonts w:cstheme="minorHAnsi"/>
          <w:sz w:val="17"/>
          <w:szCs w:val="17"/>
          <w:lang w:val="es-MX"/>
        </w:rPr>
        <w:t>)</w:t>
      </w:r>
      <w:r w:rsidRPr="00A46E83">
        <w:rPr>
          <w:rFonts w:cstheme="minorHAnsi"/>
          <w:sz w:val="17"/>
          <w:szCs w:val="17"/>
          <w:lang w:val="es-MX"/>
        </w:rPr>
        <w:t>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2.1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NUMERO DE INMUEBLES ARRENDADOS.- DEBERA ANOTAR EL NUMERO DE INMUEBLES QUE FUERON ARRENDADOS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2.2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INGRESOS OBTENIDOS POR ESTE CONCEPTO.- DEBERA ANOTAR LOS INGRESOS OBTENIDOS POR ESTE CONCEPTO POR BIMESTR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2.3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TOTAL.- DEBERA ANOTAR LA SUMA DE LOS IMPORTES DE LOS INGRESOS OBTENIDOS POR BIMESTR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3.</w:t>
      </w:r>
      <w:r w:rsidR="00452CE5" w:rsidRPr="00A46E83">
        <w:rPr>
          <w:rFonts w:cstheme="minorHAnsi"/>
          <w:sz w:val="17"/>
          <w:szCs w:val="17"/>
          <w:lang w:val="es-MX"/>
        </w:rPr>
        <w:t xml:space="preserve"> 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INFORMACION REFERENTE AL IMPORTE DEL ARRENDAMIENTO SIN INCLUIR IMPUESTOS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3.1</w:t>
      </w:r>
      <w:r w:rsidR="00452CE5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TIPO DE INMUEBLE.- DEBERA ANOTAR EL </w:t>
      </w:r>
      <w:r w:rsidR="000A29E8" w:rsidRPr="00A46E83">
        <w:rPr>
          <w:rFonts w:cstheme="minorHAnsi"/>
          <w:sz w:val="17"/>
          <w:szCs w:val="17"/>
          <w:lang w:val="es-MX"/>
        </w:rPr>
        <w:t>(</w:t>
      </w:r>
      <w:r w:rsidRPr="00A46E83">
        <w:rPr>
          <w:rFonts w:cstheme="minorHAnsi"/>
          <w:sz w:val="17"/>
          <w:szCs w:val="17"/>
          <w:lang w:val="es-MX"/>
        </w:rPr>
        <w:t>LOS</w:t>
      </w:r>
      <w:r w:rsidR="000A29E8" w:rsidRPr="00A46E83">
        <w:rPr>
          <w:rFonts w:cstheme="minorHAnsi"/>
          <w:sz w:val="17"/>
          <w:szCs w:val="17"/>
          <w:lang w:val="es-MX"/>
        </w:rPr>
        <w:t>)</w:t>
      </w:r>
      <w:r w:rsidRPr="00A46E83">
        <w:rPr>
          <w:rFonts w:cstheme="minorHAnsi"/>
          <w:sz w:val="17"/>
          <w:szCs w:val="17"/>
          <w:lang w:val="es-MX"/>
        </w:rPr>
        <w:t xml:space="preserve"> TIPO</w:t>
      </w:r>
      <w:r w:rsidR="000A29E8" w:rsidRPr="00A46E83">
        <w:rPr>
          <w:rFonts w:cstheme="minorHAnsi"/>
          <w:sz w:val="17"/>
          <w:szCs w:val="17"/>
          <w:lang w:val="es-MX"/>
        </w:rPr>
        <w:t>(</w:t>
      </w:r>
      <w:r w:rsidRPr="00A46E83">
        <w:rPr>
          <w:rFonts w:cstheme="minorHAnsi"/>
          <w:sz w:val="17"/>
          <w:szCs w:val="17"/>
          <w:lang w:val="es-MX"/>
        </w:rPr>
        <w:t>S</w:t>
      </w:r>
      <w:r w:rsidR="000A29E8" w:rsidRPr="00A46E83">
        <w:rPr>
          <w:rFonts w:cstheme="minorHAnsi"/>
          <w:sz w:val="17"/>
          <w:szCs w:val="17"/>
          <w:lang w:val="es-MX"/>
        </w:rPr>
        <w:t>)</w:t>
      </w:r>
      <w:r w:rsidRPr="00A46E83">
        <w:rPr>
          <w:rFonts w:cstheme="minorHAnsi"/>
          <w:sz w:val="17"/>
          <w:szCs w:val="17"/>
          <w:lang w:val="es-MX"/>
        </w:rPr>
        <w:t xml:space="preserve"> DE INMUEBLE</w:t>
      </w:r>
      <w:r w:rsidR="000A29E8" w:rsidRPr="00A46E83">
        <w:rPr>
          <w:rFonts w:cstheme="minorHAnsi"/>
          <w:sz w:val="17"/>
          <w:szCs w:val="17"/>
          <w:lang w:val="es-MX"/>
        </w:rPr>
        <w:t>(</w:t>
      </w:r>
      <w:r w:rsidRPr="00A46E83">
        <w:rPr>
          <w:rFonts w:cstheme="minorHAnsi"/>
          <w:sz w:val="17"/>
          <w:szCs w:val="17"/>
          <w:lang w:val="es-MX"/>
        </w:rPr>
        <w:t>S</w:t>
      </w:r>
      <w:r w:rsidR="000A29E8" w:rsidRPr="00A46E83">
        <w:rPr>
          <w:rFonts w:cstheme="minorHAnsi"/>
          <w:sz w:val="17"/>
          <w:szCs w:val="17"/>
          <w:lang w:val="es-MX"/>
        </w:rPr>
        <w:t>)</w:t>
      </w:r>
      <w:r w:rsidRPr="00A46E83">
        <w:rPr>
          <w:rFonts w:cstheme="minorHAnsi"/>
          <w:sz w:val="17"/>
          <w:szCs w:val="17"/>
          <w:lang w:val="es-MX"/>
        </w:rPr>
        <w:t xml:space="preserve"> CON QUE CUENTA.</w:t>
      </w:r>
    </w:p>
    <w:p w:rsidR="00A30CFB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3.2</w:t>
      </w:r>
      <w:r w:rsidR="00D73B65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TOTAL DE INGRESOS OBTENIDOS.- DEBERA ANOTAR EL TOTAL DE INGRESOS OBTENIDOS EN CADA UNO DE LOS TIPOS DE INMUEBLES POR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</w:p>
    <w:p w:rsidR="00FC258F" w:rsidRPr="00A46E83" w:rsidRDefault="00A30CFB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    </w:t>
      </w:r>
      <w:r w:rsidR="00FC258F" w:rsidRPr="00A46E83">
        <w:rPr>
          <w:rFonts w:cstheme="minorHAnsi"/>
          <w:sz w:val="17"/>
          <w:szCs w:val="17"/>
          <w:lang w:val="es-MX"/>
        </w:rPr>
        <w:t>CONCEPTO DE ARRENDAMIENTO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4.</w:t>
      </w:r>
      <w:r w:rsidR="000A29E8" w:rsidRPr="00A46E83">
        <w:rPr>
          <w:rFonts w:cstheme="minorHAnsi"/>
          <w:sz w:val="17"/>
          <w:szCs w:val="17"/>
          <w:lang w:val="es-MX"/>
        </w:rPr>
        <w:t xml:space="preserve"> </w:t>
      </w:r>
      <w:r w:rsidR="00452CE5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INFORMACION REFERENTE A LAS DEDUCCIONES.</w:t>
      </w:r>
    </w:p>
    <w:p w:rsidR="00C7412A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4.1</w:t>
      </w:r>
      <w:r w:rsidR="000A29E8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ARTICULO 24 DE LA LEY ESTATAL DE HACIENDA.- DEBERA ANOTAR EL PERIODO, CONCEPTO E IMPORTE DE LAS DEDUCCIONES</w:t>
      </w:r>
      <w:r w:rsidR="00D73B65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POR </w:t>
      </w:r>
    </w:p>
    <w:p w:rsidR="00FC258F" w:rsidRPr="00A46E83" w:rsidRDefault="00FC258F" w:rsidP="00C7412A">
      <w:pPr>
        <w:pStyle w:val="Sinespaciado"/>
        <w:spacing w:line="0" w:lineRule="atLeast"/>
        <w:ind w:firstLine="420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BIMESTR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4.2</w:t>
      </w:r>
      <w:r w:rsidR="00D73B65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="00D73B65" w:rsidRPr="00A46E83">
        <w:rPr>
          <w:rFonts w:cstheme="minorHAnsi"/>
          <w:sz w:val="17"/>
          <w:szCs w:val="17"/>
          <w:lang w:val="es-MX"/>
        </w:rPr>
        <w:t>O</w:t>
      </w:r>
      <w:r w:rsidRPr="00A46E83">
        <w:rPr>
          <w:rFonts w:cstheme="minorHAnsi"/>
          <w:sz w:val="17"/>
          <w:szCs w:val="17"/>
          <w:lang w:val="es-MX"/>
        </w:rPr>
        <w:t>PCIONAL.- DEBERA ANOTAR EL IMPORTE DEDUCIDO DEL 35%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4.3</w:t>
      </w:r>
      <w:r w:rsidR="00D73B65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="00D73B65" w:rsidRPr="00A46E83">
        <w:rPr>
          <w:rFonts w:cstheme="minorHAnsi"/>
          <w:sz w:val="17"/>
          <w:szCs w:val="17"/>
          <w:lang w:val="es-MX"/>
        </w:rPr>
        <w:t>I</w:t>
      </w:r>
      <w:r w:rsidRPr="00A46E83">
        <w:rPr>
          <w:rFonts w:cstheme="minorHAnsi"/>
          <w:sz w:val="17"/>
          <w:szCs w:val="17"/>
          <w:lang w:val="es-MX"/>
        </w:rPr>
        <w:t>MPUESTO PREDIAL PAGADO.- DEBERA ANOTAR EL IMPORTE PAGADO.</w:t>
      </w:r>
    </w:p>
    <w:p w:rsidR="00FC156A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4.4</w:t>
      </w:r>
      <w:r w:rsidR="00D73B65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TOTAL.- DEBERA ANOTAR LA SUMA DE LOS IMPORTES </w:t>
      </w:r>
      <w:r w:rsidR="00FC156A" w:rsidRPr="00A46E83">
        <w:rPr>
          <w:rFonts w:cstheme="minorHAnsi"/>
          <w:sz w:val="17"/>
          <w:szCs w:val="17"/>
          <w:lang w:val="es-MX"/>
        </w:rPr>
        <w:t>DE LAS DEDUCCIONES DEL APARTADO</w:t>
      </w:r>
    </w:p>
    <w:p w:rsidR="00FC258F" w:rsidRPr="00A46E83" w:rsidRDefault="000A29E8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5 </w:t>
      </w:r>
      <w:r w:rsidR="00D73B65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="00FC258F" w:rsidRPr="00A46E83">
        <w:rPr>
          <w:rFonts w:cstheme="minorHAnsi"/>
          <w:sz w:val="17"/>
          <w:szCs w:val="17"/>
          <w:lang w:val="es-MX"/>
        </w:rPr>
        <w:t>CONCILIACION ENTRE LA BASE DECLARADA Y LA DETERMINADA POR EL C.P.R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5.1</w:t>
      </w:r>
      <w:r w:rsidR="00D73B65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CIFRAS DECLARADAS.- DEBERA ANOTAR LA BASE Y EL IMPUESTO POR BIMESTR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5.2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CIFRAS DICTAMINADAS.- DEBERA ANOTAR LA BASE Y EL IMPUESTO DICTAMINADO POR BIMESTR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5.3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DIFERENCIAS A CARGO O A FAVOR.- DEBERA ANOTAR LA DIFERENCIA QUE RESULTE A CARGO O A FAVOR POR BIMESTR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5.4</w:t>
      </w:r>
      <w:r w:rsidR="000A29E8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TOTAL.- DEBERA ANOTAR LA SUMA DE LA BASE E IMPUESTO DECLARADO Y DICTAMINADO DE TODOS LOS BIMESTRES.</w:t>
      </w:r>
    </w:p>
    <w:p w:rsidR="00FC258F" w:rsidRPr="00A46E83" w:rsidRDefault="000A29E8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6 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="00FC258F" w:rsidRPr="00A46E83">
        <w:rPr>
          <w:rFonts w:cstheme="minorHAnsi"/>
          <w:sz w:val="17"/>
          <w:szCs w:val="17"/>
          <w:lang w:val="es-MX"/>
        </w:rPr>
        <w:t>ANALISIS DE DECLARACIONES PRESENTADAS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6.1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FECHA DE PRESENTACIÓN.- DEBERA ANOTAR LA FECHA EN QUE PRESENTO LA DECLARACION POR BIMESTR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6.2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TIPO: DEBERA ANOTAR EL TIPO DE DECLARACION BIMESTRAL DE QUE SE TRATE: NORMAL (N) Y COMPLEMENTARIA (C) EN SU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CASO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6.3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BASE DEL IMPUESTO.- DEBERA ANOTAR LA BASE DEL IMPUESTO POR BIMESTR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6.4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TASA.- DEBERA ANOTAR LA TASA APLICABLE POR BIMESTR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6.5</w:t>
      </w:r>
      <w:r w:rsidR="000A29E8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IMPUESTO.- DEBERA ANOTAR EL IMPUESTO DECLARADO POR BIMESTR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6.6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TOTAL.- DEBERA ANOTAR LA SUMA DEL IMPUESTO DECLARADO DE TODOS LOS BIMESTRES.</w:t>
      </w:r>
    </w:p>
    <w:p w:rsidR="00C7412A" w:rsidRDefault="000A29E8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7 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="00FC258F" w:rsidRPr="00A46E83">
        <w:rPr>
          <w:rFonts w:cstheme="minorHAnsi"/>
          <w:sz w:val="17"/>
          <w:szCs w:val="17"/>
          <w:lang w:val="es-MX"/>
        </w:rPr>
        <w:t xml:space="preserve">NOMBRE Y FIRMA AUTOGRAFA DEL CONTRIBUYENTE O REPRESENTANTE LEGAL Y DEL CONTADOR PUBLICO QUEDICTAMINA.- DEBERAN </w:t>
      </w:r>
    </w:p>
    <w:p w:rsidR="00C7412A" w:rsidRDefault="00FC258F" w:rsidP="00C7412A">
      <w:pPr>
        <w:pStyle w:val="Sinespaciado"/>
        <w:spacing w:line="0" w:lineRule="atLeast"/>
        <w:ind w:firstLine="420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FIRMAR </w:t>
      </w:r>
      <w:proofErr w:type="spellStart"/>
      <w:r w:rsidRPr="00A46E83">
        <w:rPr>
          <w:rFonts w:cstheme="minorHAnsi"/>
          <w:sz w:val="17"/>
          <w:szCs w:val="17"/>
          <w:lang w:val="es-MX"/>
        </w:rPr>
        <w:t>AUTOGRAFAMENTE</w:t>
      </w:r>
      <w:proofErr w:type="spellEnd"/>
      <w:r w:rsidRPr="00A46E83">
        <w:rPr>
          <w:rFonts w:cstheme="minorHAnsi"/>
          <w:sz w:val="17"/>
          <w:szCs w:val="17"/>
          <w:lang w:val="es-MX"/>
        </w:rPr>
        <w:t xml:space="preserve"> EN LOS TRES TANTOS, EL CONTRIBUYENTE O SU REPRESENTANTE LEGAL</w:t>
      </w:r>
      <w:proofErr w:type="gramStart"/>
      <w:r w:rsidRPr="00A46E83">
        <w:rPr>
          <w:rFonts w:cstheme="minorHAnsi"/>
          <w:sz w:val="17"/>
          <w:szCs w:val="17"/>
          <w:lang w:val="es-MX"/>
        </w:rPr>
        <w:t>,ASI</w:t>
      </w:r>
      <w:proofErr w:type="gramEnd"/>
      <w:r w:rsidRPr="00A46E83">
        <w:rPr>
          <w:rFonts w:cstheme="minorHAnsi"/>
          <w:sz w:val="17"/>
          <w:szCs w:val="17"/>
          <w:lang w:val="es-MX"/>
        </w:rPr>
        <w:t xml:space="preserve"> COMO</w:t>
      </w:r>
      <w:r w:rsidR="000A29E8" w:rsidRPr="00A46E83">
        <w:rPr>
          <w:rFonts w:cstheme="minorHAnsi"/>
          <w:sz w:val="17"/>
          <w:szCs w:val="17"/>
          <w:lang w:val="es-MX"/>
        </w:rPr>
        <w:t xml:space="preserve"> EL CONTADOR PUBLICO </w:t>
      </w:r>
    </w:p>
    <w:p w:rsidR="00FC258F" w:rsidRPr="00A46E83" w:rsidRDefault="000A29E8" w:rsidP="00C7412A">
      <w:pPr>
        <w:pStyle w:val="Sinespaciado"/>
        <w:spacing w:line="0" w:lineRule="atLeast"/>
        <w:ind w:firstLine="420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QUE FORMULA</w:t>
      </w:r>
      <w:r w:rsidR="00FC258F" w:rsidRPr="00A46E83">
        <w:rPr>
          <w:rFonts w:cstheme="minorHAnsi"/>
          <w:sz w:val="17"/>
          <w:szCs w:val="17"/>
          <w:lang w:val="es-MX"/>
        </w:rPr>
        <w:t xml:space="preserve"> EL DICTAMEN.</w:t>
      </w:r>
    </w:p>
    <w:p w:rsidR="00C7412A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7.1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NUMERO DE REGISTRO ESTATAL.- ANOTAR EL REGISTRO QUE LE FUE ASIGNADO POR LA SECRETARIA DE FINANZAS DEL</w:t>
      </w:r>
      <w:r w:rsidR="000A29E8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PODER EJECUTIVO </w:t>
      </w:r>
    </w:p>
    <w:p w:rsidR="00FC258F" w:rsidRPr="00A46E83" w:rsidRDefault="00FC258F" w:rsidP="00C7412A">
      <w:pPr>
        <w:pStyle w:val="Sinespaciado"/>
        <w:spacing w:line="0" w:lineRule="atLeast"/>
        <w:ind w:firstLine="420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DEL ESTADO DE OAXACA.</w:t>
      </w:r>
    </w:p>
    <w:p w:rsidR="00FC258F" w:rsidRPr="00A46E83" w:rsidRDefault="000A29E8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8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 </w:t>
      </w:r>
      <w:r w:rsidR="00FC258F" w:rsidRPr="00A46E83">
        <w:rPr>
          <w:rFonts w:cstheme="minorHAnsi"/>
          <w:sz w:val="17"/>
          <w:szCs w:val="17"/>
          <w:lang w:val="es-MX"/>
        </w:rPr>
        <w:t>INFORMACION DE LOS INMUEBLES ARRENDADOS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8.1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Nº.- ANOTAR EL NUMERO PROGRESIVO QUE LE CORRESPONDA AL INMUEBLE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8.2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DIRECCION.- DEBERA ANOTAR EL DOMICILIO FISCAL DEL INMUEBLE ARRENDADO.</w:t>
      </w:r>
    </w:p>
    <w:p w:rsidR="00A30CFB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8.3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CONCEPTO.- DEBERA INDICAR EL TIPO DE INMUEBLE (USO QUE SE LE DA: CASA HABITACION, EDIFICIO HABITACIONAL,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OFICINAS, LOCAL </w:t>
      </w:r>
    </w:p>
    <w:p w:rsidR="00FC258F" w:rsidRPr="00A46E83" w:rsidRDefault="00A30CFB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    </w:t>
      </w:r>
      <w:r w:rsidR="00FC258F" w:rsidRPr="00A46E83">
        <w:rPr>
          <w:rFonts w:cstheme="minorHAnsi"/>
          <w:sz w:val="17"/>
          <w:szCs w:val="17"/>
          <w:lang w:val="es-MX"/>
        </w:rPr>
        <w:t>COMERCIAL, OTROS) SEGÚN CORRESPONDA, DEL INMUEBLE ARRENDADO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8.4</w:t>
      </w:r>
      <w:r w:rsidR="00466BB3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PRECIO.- ANOTAR EL IMPORTE DEL ARRENDAMIENTO SIN INCLUIR IMPUESTOS (PRECIO PACTADO DEL INMUEBLE</w:t>
      </w:r>
      <w:r w:rsidR="000A29E8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ARRENDADO).</w:t>
      </w:r>
    </w:p>
    <w:p w:rsidR="00A30CFB" w:rsidRPr="00A46E83" w:rsidRDefault="00A30CFB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    </w:t>
      </w:r>
      <w:r w:rsidR="00FC258F" w:rsidRPr="00A46E83">
        <w:rPr>
          <w:rFonts w:cstheme="minorHAnsi"/>
          <w:sz w:val="17"/>
          <w:szCs w:val="17"/>
          <w:lang w:val="es-MX"/>
        </w:rPr>
        <w:t>ANOTAR EL IMPORTE DEL ARRENDAMIENTO SIN INCLUIR IMPUESTOS (NUEVO: EN EL CASO DE INCREMENTO EN EL PRECIO</w:t>
      </w:r>
      <w:r w:rsidR="00D67E0A" w:rsidRPr="00A46E83">
        <w:rPr>
          <w:rFonts w:cstheme="minorHAnsi"/>
          <w:sz w:val="17"/>
          <w:szCs w:val="17"/>
          <w:lang w:val="es-MX"/>
        </w:rPr>
        <w:t xml:space="preserve"> </w:t>
      </w:r>
      <w:r w:rsidR="00FC258F" w:rsidRPr="00A46E83">
        <w:rPr>
          <w:rFonts w:cstheme="minorHAnsi"/>
          <w:sz w:val="17"/>
          <w:szCs w:val="17"/>
          <w:lang w:val="es-MX"/>
        </w:rPr>
        <w:t xml:space="preserve">DEL INMUEBLE </w:t>
      </w:r>
      <w:r w:rsidRPr="00A46E83">
        <w:rPr>
          <w:rFonts w:cstheme="minorHAnsi"/>
          <w:sz w:val="17"/>
          <w:szCs w:val="17"/>
          <w:lang w:val="es-MX"/>
        </w:rPr>
        <w:t xml:space="preserve"> </w:t>
      </w:r>
    </w:p>
    <w:p w:rsidR="00FC258F" w:rsidRPr="00A46E83" w:rsidRDefault="00A30CFB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    </w:t>
      </w:r>
      <w:r w:rsidR="00FC258F" w:rsidRPr="00A46E83">
        <w:rPr>
          <w:rFonts w:cstheme="minorHAnsi"/>
          <w:sz w:val="17"/>
          <w:szCs w:val="17"/>
          <w:lang w:val="es-MX"/>
        </w:rPr>
        <w:t>ARRENDADO).</w:t>
      </w:r>
    </w:p>
    <w:p w:rsidR="00FC258F" w:rsidRPr="00A46E83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8.5</w:t>
      </w:r>
      <w:r w:rsidR="00D73B65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MES EN QUE SE INCREMENTO.- DEBERA ANOTAR EL MES EN QUE SE INCREMENTO EL PRECIO DEL INMUEBLE ARRENDADO.</w:t>
      </w:r>
    </w:p>
    <w:p w:rsidR="00C7412A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8.6</w:t>
      </w:r>
      <w:r w:rsidR="00D73B65" w:rsidRPr="00A46E83">
        <w:rPr>
          <w:rFonts w:cstheme="minorHAnsi"/>
          <w:sz w:val="17"/>
          <w:szCs w:val="17"/>
          <w:lang w:val="es-MX"/>
        </w:rPr>
        <w:t xml:space="preserve">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>TOTAL DE INGRESOS OBTENIDOS.- DEBERA ANOTAR EL TOTAL DE INGRESOS OBTENIDOS DEL INMUEBLE POR CONCEPTO DE</w:t>
      </w:r>
      <w:r w:rsidR="000A29E8" w:rsidRPr="00A46E83">
        <w:rPr>
          <w:rFonts w:cstheme="minorHAnsi"/>
          <w:sz w:val="17"/>
          <w:szCs w:val="17"/>
          <w:lang w:val="es-MX"/>
        </w:rPr>
        <w:t xml:space="preserve"> </w:t>
      </w:r>
    </w:p>
    <w:p w:rsidR="00FC258F" w:rsidRPr="00A46E83" w:rsidRDefault="00FC258F" w:rsidP="00C7412A">
      <w:pPr>
        <w:pStyle w:val="Sinespaciado"/>
        <w:spacing w:line="0" w:lineRule="atLeast"/>
        <w:ind w:firstLine="420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ARRENDAMIENTO.</w:t>
      </w:r>
    </w:p>
    <w:p w:rsidR="00C7412A" w:rsidRDefault="00FC258F" w:rsidP="00437C46">
      <w:pPr>
        <w:pStyle w:val="Sinespaciado"/>
        <w:spacing w:line="0" w:lineRule="atLeast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>9.</w:t>
      </w:r>
      <w:r w:rsidR="00D73B65" w:rsidRPr="00A46E83">
        <w:rPr>
          <w:rFonts w:cstheme="minorHAnsi"/>
          <w:sz w:val="17"/>
          <w:szCs w:val="17"/>
          <w:lang w:val="es-MX"/>
        </w:rPr>
        <w:t xml:space="preserve">- </w:t>
      </w:r>
      <w:r w:rsidR="00A30CFB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NOMBRE Y FIRMA AUTOGRAFA DEL CONTRIBUYENTE O REPRESENTANTE LEGAL Y DEL CONTADOR </w:t>
      </w:r>
      <w:proofErr w:type="gramStart"/>
      <w:r w:rsidRPr="00A46E83">
        <w:rPr>
          <w:rFonts w:cstheme="minorHAnsi"/>
          <w:sz w:val="17"/>
          <w:szCs w:val="17"/>
          <w:lang w:val="es-MX"/>
        </w:rPr>
        <w:t>PUBLICO</w:t>
      </w:r>
      <w:proofErr w:type="gramEnd"/>
      <w:r w:rsidRPr="00A46E83">
        <w:rPr>
          <w:rFonts w:cstheme="minorHAnsi"/>
          <w:sz w:val="17"/>
          <w:szCs w:val="17"/>
          <w:lang w:val="es-MX"/>
        </w:rPr>
        <w:t xml:space="preserve"> QUE</w:t>
      </w:r>
      <w:r w:rsidR="000A29E8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DICTAMINA.- DEBERAN </w:t>
      </w:r>
    </w:p>
    <w:p w:rsidR="00C7412A" w:rsidRDefault="00FC258F" w:rsidP="00C7412A">
      <w:pPr>
        <w:pStyle w:val="Sinespaciado"/>
        <w:spacing w:line="0" w:lineRule="atLeast"/>
        <w:ind w:firstLine="420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FIRMAR </w:t>
      </w:r>
      <w:proofErr w:type="spellStart"/>
      <w:r w:rsidRPr="00A46E83">
        <w:rPr>
          <w:rFonts w:cstheme="minorHAnsi"/>
          <w:sz w:val="17"/>
          <w:szCs w:val="17"/>
          <w:lang w:val="es-MX"/>
        </w:rPr>
        <w:t>AUTOGRAFAMENTE</w:t>
      </w:r>
      <w:proofErr w:type="spellEnd"/>
      <w:r w:rsidRPr="00A46E83">
        <w:rPr>
          <w:rFonts w:cstheme="minorHAnsi"/>
          <w:sz w:val="17"/>
          <w:szCs w:val="17"/>
          <w:lang w:val="es-MX"/>
        </w:rPr>
        <w:t xml:space="preserve"> EN LOS TRES TANTOS, EL CONTRIBUYENTE O SU REPRESENTANTE LEGAL,</w:t>
      </w:r>
      <w:r w:rsidR="000A29E8" w:rsidRPr="00A46E83">
        <w:rPr>
          <w:rFonts w:cstheme="minorHAnsi"/>
          <w:sz w:val="17"/>
          <w:szCs w:val="17"/>
          <w:lang w:val="es-MX"/>
        </w:rPr>
        <w:t xml:space="preserve"> </w:t>
      </w:r>
      <w:r w:rsidRPr="00A46E83">
        <w:rPr>
          <w:rFonts w:cstheme="minorHAnsi"/>
          <w:sz w:val="17"/>
          <w:szCs w:val="17"/>
          <w:lang w:val="es-MX"/>
        </w:rPr>
        <w:t xml:space="preserve">ASI COMO EL CONTADOR PUBLICO </w:t>
      </w:r>
    </w:p>
    <w:p w:rsidR="00FC258F" w:rsidRPr="00A46E83" w:rsidRDefault="00FC258F" w:rsidP="00C7412A">
      <w:pPr>
        <w:pStyle w:val="Sinespaciado"/>
        <w:spacing w:line="0" w:lineRule="atLeast"/>
        <w:ind w:firstLine="420"/>
        <w:jc w:val="both"/>
        <w:rPr>
          <w:rFonts w:cstheme="minorHAnsi"/>
          <w:sz w:val="17"/>
          <w:szCs w:val="17"/>
          <w:lang w:val="es-MX"/>
        </w:rPr>
      </w:pPr>
      <w:r w:rsidRPr="00A46E83">
        <w:rPr>
          <w:rFonts w:cstheme="minorHAnsi"/>
          <w:sz w:val="17"/>
          <w:szCs w:val="17"/>
          <w:lang w:val="es-MX"/>
        </w:rPr>
        <w:t xml:space="preserve">QUE FORMULO EL </w:t>
      </w:r>
      <w:bookmarkStart w:id="2" w:name="_GoBack"/>
      <w:bookmarkEnd w:id="2"/>
      <w:r w:rsidRPr="00A46E83">
        <w:rPr>
          <w:rFonts w:cstheme="minorHAnsi"/>
          <w:sz w:val="17"/>
          <w:szCs w:val="17"/>
          <w:lang w:val="es-MX"/>
        </w:rPr>
        <w:t>DICTAMEN</w:t>
      </w:r>
      <w:r w:rsidR="00466BB3" w:rsidRPr="00A46E83">
        <w:rPr>
          <w:rFonts w:cstheme="minorHAnsi"/>
          <w:sz w:val="17"/>
          <w:szCs w:val="17"/>
          <w:lang w:val="es-MX"/>
        </w:rPr>
        <w:t>.</w:t>
      </w:r>
    </w:p>
    <w:p w:rsidR="005B2629" w:rsidRPr="00A46E83" w:rsidRDefault="005B2629" w:rsidP="00452CE5">
      <w:pPr>
        <w:pStyle w:val="Sinespaciado"/>
        <w:rPr>
          <w:rFonts w:cstheme="minorHAnsi"/>
          <w:sz w:val="17"/>
          <w:szCs w:val="17"/>
          <w:lang w:val="es-MX"/>
        </w:rPr>
      </w:pPr>
    </w:p>
    <w:p w:rsidR="005B2629" w:rsidRPr="001E6B15" w:rsidRDefault="005B2629" w:rsidP="005B2629">
      <w:pPr>
        <w:spacing w:after="0" w:line="0" w:lineRule="atLeast"/>
        <w:ind w:left="284"/>
        <w:jc w:val="both"/>
        <w:rPr>
          <w:rFonts w:ascii="Arial" w:hAnsi="Arial" w:cs="Arial"/>
          <w:sz w:val="12"/>
          <w:szCs w:val="12"/>
          <w:lang w:val="es-ES"/>
        </w:rPr>
      </w:pPr>
      <w:r w:rsidRPr="001E6B15">
        <w:rPr>
          <w:b/>
          <w:sz w:val="12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 w:rsidRPr="001E6B15">
        <w:rPr>
          <w:sz w:val="12"/>
          <w:szCs w:val="12"/>
        </w:rPr>
        <w:t>con</w:t>
      </w:r>
      <w:r w:rsidRPr="001E6B15">
        <w:rPr>
          <w:b/>
          <w:sz w:val="12"/>
          <w:szCs w:val="12"/>
        </w:rPr>
        <w:t xml:space="preserve">  </w:t>
      </w:r>
      <w:r w:rsidRPr="001E6B15">
        <w:rPr>
          <w:sz w:val="12"/>
          <w:szCs w:val="12"/>
        </w:rPr>
        <w:t xml:space="preserve">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 w:rsidRPr="001E6B15">
        <w:rPr>
          <w:b/>
          <w:sz w:val="12"/>
          <w:szCs w:val="12"/>
        </w:rPr>
        <w:t>finalidad</w:t>
      </w:r>
      <w:r w:rsidRPr="001E6B15">
        <w:rPr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8" w:history="1">
        <w:r w:rsidRPr="001E6B15">
          <w:rPr>
            <w:rStyle w:val="Hipervnculo"/>
            <w:sz w:val="12"/>
            <w:szCs w:val="12"/>
          </w:rPr>
          <w:t>http://iaipoaxaca.org.mx</w:t>
        </w:r>
      </w:hyperlink>
      <w:r w:rsidRPr="001E6B15">
        <w:rPr>
          <w:sz w:val="12"/>
          <w:szCs w:val="12"/>
        </w:rPr>
        <w:t xml:space="preserve">), </w:t>
      </w:r>
      <w:r w:rsidRPr="001E6B15">
        <w:rPr>
          <w:b/>
          <w:sz w:val="12"/>
          <w:szCs w:val="12"/>
        </w:rPr>
        <w:t>podrán ser transmitidos</w:t>
      </w:r>
      <w:r w:rsidRPr="001E6B15">
        <w:rPr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 w:rsidRPr="001E6B15">
        <w:rPr>
          <w:b/>
          <w:sz w:val="12"/>
          <w:szCs w:val="12"/>
        </w:rPr>
        <w:t xml:space="preserve">La Unidad Administrativa responsable de los datos personales </w:t>
      </w:r>
      <w:r w:rsidRPr="001E6B15">
        <w:rPr>
          <w:sz w:val="12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 w:rsidRPr="001E6B15">
        <w:rPr>
          <w:b/>
          <w:sz w:val="12"/>
          <w:szCs w:val="12"/>
        </w:rPr>
        <w:t xml:space="preserve">podrá ejercer los derechos de acceso, rectificación, cancelación y oposición (Derechos A.R.C.O.) </w:t>
      </w:r>
      <w:r w:rsidRPr="001E6B15">
        <w:rPr>
          <w:sz w:val="12"/>
          <w:szCs w:val="12"/>
        </w:rPr>
        <w:t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http://iaipoaxaca.org.mx.”</w:t>
      </w:r>
    </w:p>
    <w:p w:rsidR="005B2629" w:rsidRPr="00FC156A" w:rsidRDefault="005B2629" w:rsidP="00452CE5">
      <w:pPr>
        <w:pStyle w:val="Sinespaciado"/>
        <w:rPr>
          <w:rFonts w:cstheme="minorHAnsi"/>
          <w:sz w:val="18"/>
          <w:szCs w:val="18"/>
          <w:lang w:val="es-MX"/>
        </w:rPr>
      </w:pPr>
    </w:p>
    <w:sectPr w:rsidR="005B2629" w:rsidRPr="00FC156A" w:rsidSect="00A46E83">
      <w:pgSz w:w="12242" w:h="20163" w:code="5"/>
      <w:pgMar w:top="1701" w:right="1276" w:bottom="1985" w:left="992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C2" w:rsidRDefault="004726C2" w:rsidP="006056F4">
      <w:pPr>
        <w:spacing w:after="0" w:line="240" w:lineRule="auto"/>
      </w:pPr>
      <w:r>
        <w:separator/>
      </w:r>
    </w:p>
  </w:endnote>
  <w:endnote w:type="continuationSeparator" w:id="0">
    <w:p w:rsidR="004726C2" w:rsidRDefault="004726C2" w:rsidP="0060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C2" w:rsidRDefault="004726C2" w:rsidP="006056F4">
      <w:pPr>
        <w:spacing w:after="0" w:line="240" w:lineRule="auto"/>
      </w:pPr>
      <w:r>
        <w:separator/>
      </w:r>
    </w:p>
  </w:footnote>
  <w:footnote w:type="continuationSeparator" w:id="0">
    <w:p w:rsidR="004726C2" w:rsidRDefault="004726C2" w:rsidP="0060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66" w:rsidRDefault="00AD10B6" w:rsidP="00A04F72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4896C846" wp14:editId="5B8DEF02">
          <wp:extent cx="4674235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2786D"/>
    <w:rsid w:val="0003703A"/>
    <w:rsid w:val="00087A3F"/>
    <w:rsid w:val="00090878"/>
    <w:rsid w:val="000A29E8"/>
    <w:rsid w:val="000B058E"/>
    <w:rsid w:val="000E465F"/>
    <w:rsid w:val="00191EC5"/>
    <w:rsid w:val="002A3F55"/>
    <w:rsid w:val="00325E2F"/>
    <w:rsid w:val="00362873"/>
    <w:rsid w:val="00383F9F"/>
    <w:rsid w:val="003D13F5"/>
    <w:rsid w:val="004116F7"/>
    <w:rsid w:val="00437C46"/>
    <w:rsid w:val="00452CE5"/>
    <w:rsid w:val="00466BB3"/>
    <w:rsid w:val="004726C2"/>
    <w:rsid w:val="00476205"/>
    <w:rsid w:val="004A0073"/>
    <w:rsid w:val="00515575"/>
    <w:rsid w:val="00524F3E"/>
    <w:rsid w:val="005B2629"/>
    <w:rsid w:val="005C0C01"/>
    <w:rsid w:val="006056F4"/>
    <w:rsid w:val="00623579"/>
    <w:rsid w:val="00633248"/>
    <w:rsid w:val="007608B0"/>
    <w:rsid w:val="00762A94"/>
    <w:rsid w:val="007C427A"/>
    <w:rsid w:val="007D58C4"/>
    <w:rsid w:val="007F1C1F"/>
    <w:rsid w:val="008566CC"/>
    <w:rsid w:val="00913AE7"/>
    <w:rsid w:val="00940844"/>
    <w:rsid w:val="00966425"/>
    <w:rsid w:val="00974690"/>
    <w:rsid w:val="0099005E"/>
    <w:rsid w:val="0099533A"/>
    <w:rsid w:val="00A04F72"/>
    <w:rsid w:val="00A30CFB"/>
    <w:rsid w:val="00A46E83"/>
    <w:rsid w:val="00A827FD"/>
    <w:rsid w:val="00AA373C"/>
    <w:rsid w:val="00AB6643"/>
    <w:rsid w:val="00AD10B6"/>
    <w:rsid w:val="00AF42E4"/>
    <w:rsid w:val="00B06894"/>
    <w:rsid w:val="00BC3BF7"/>
    <w:rsid w:val="00BF69D6"/>
    <w:rsid w:val="00C7412A"/>
    <w:rsid w:val="00CA3E73"/>
    <w:rsid w:val="00D67E0A"/>
    <w:rsid w:val="00D73B65"/>
    <w:rsid w:val="00D822F1"/>
    <w:rsid w:val="00DA37F7"/>
    <w:rsid w:val="00E053A5"/>
    <w:rsid w:val="00E82466"/>
    <w:rsid w:val="00EB19E4"/>
    <w:rsid w:val="00EB4E1C"/>
    <w:rsid w:val="00F27DE2"/>
    <w:rsid w:val="00FC156A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3" type="connector" idref="#AutoShape 232"/>
        <o:r id="V:Rule4" type="connector" idref="#AutoShape 231"/>
      </o:rules>
    </o:shapelayout>
  </w:shapeDefaults>
  <w:decimalSymbol w:val="."/>
  <w:listSeparator w:val=","/>
  <w15:docId w15:val="{9117DFE4-B110-41CE-BBC7-DBF2961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6056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F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2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466"/>
  </w:style>
  <w:style w:type="paragraph" w:styleId="Piedepgina">
    <w:name w:val="footer"/>
    <w:basedOn w:val="Normal"/>
    <w:link w:val="PiedepginaCar"/>
    <w:uiPriority w:val="99"/>
    <w:unhideWhenUsed/>
    <w:rsid w:val="00E82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466"/>
  </w:style>
  <w:style w:type="paragraph" w:styleId="Sinespaciado">
    <w:name w:val="No Spacing"/>
    <w:uiPriority w:val="1"/>
    <w:qFormat/>
    <w:rsid w:val="00DA3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582F-3C78-49E9-A21B-2CF5B8E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509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SCAR  GONZALEZ RENDON</cp:lastModifiedBy>
  <cp:revision>23</cp:revision>
  <cp:lastPrinted>2017-02-02T15:12:00Z</cp:lastPrinted>
  <dcterms:created xsi:type="dcterms:W3CDTF">2015-12-08T20:02:00Z</dcterms:created>
  <dcterms:modified xsi:type="dcterms:W3CDTF">2017-02-16T18:34:00Z</dcterms:modified>
</cp:coreProperties>
</file>